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CBB6" w14:textId="6A08EA58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131B04" w14:textId="3F005B9E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C79D49" w14:textId="03E9A7AE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D26D7E" w14:textId="64BF45DA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56552E4" w14:textId="3E1D2317" w:rsidR="003D0A31" w:rsidRPr="00263900" w:rsidRDefault="003D0A31" w:rsidP="003D0A3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3900">
        <w:rPr>
          <w:rFonts w:ascii="Times New Roman" w:hAnsi="Times New Roman" w:cs="Times New Roman"/>
          <w:b/>
          <w:bCs/>
          <w:sz w:val="52"/>
          <w:szCs w:val="52"/>
        </w:rPr>
        <w:t>Hardware Design and Lab: Lab</w:t>
      </w:r>
      <w:r w:rsidR="007A7F60">
        <w:rPr>
          <w:rFonts w:ascii="Times New Roman" w:hAnsi="Times New Roman" w:cs="Times New Roman" w:hint="eastAsia"/>
          <w:b/>
          <w:bCs/>
          <w:sz w:val="52"/>
          <w:szCs w:val="52"/>
        </w:rPr>
        <w:t>5</w:t>
      </w:r>
    </w:p>
    <w:p w14:paraId="18E79630" w14:textId="077968B0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B1D2B8" w14:textId="5BEDD22E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2E7F6F" w14:textId="67DB9CFD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2283AD" w14:textId="1A228806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C9118A" w14:textId="71B2C049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879299" w14:textId="790FEEF1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4E7B06" w14:textId="24D28F8A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D96C70" w14:textId="7C21CD37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CAB097" w14:textId="75E56333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1B8D44" w14:textId="48075FB7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EFCC9D" w14:textId="184FEB70" w:rsidR="00A764DE" w:rsidRDefault="00815A4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T</w:t>
      </w:r>
      <w:r>
        <w:rPr>
          <w:rFonts w:ascii="Times New Roman" w:hAnsi="Times New Roman" w:cs="Times New Roman"/>
          <w:b/>
          <w:bCs/>
          <w:sz w:val="40"/>
          <w:szCs w:val="40"/>
        </w:rPr>
        <w:t>eam 28</w:t>
      </w:r>
    </w:p>
    <w:p w14:paraId="61035B72" w14:textId="7D225DF6" w:rsidR="00A764DE" w:rsidRPr="00E6515D" w:rsidRDefault="00E6515D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11060013 EECS 26' </w:t>
      </w:r>
      <w:r>
        <w:rPr>
          <w:rFonts w:ascii="標楷體" w:eastAsia="標楷體" w:hAnsi="標楷體" w:cs="Times New Roman" w:hint="eastAsia"/>
          <w:b/>
          <w:bCs/>
          <w:sz w:val="40"/>
          <w:szCs w:val="40"/>
        </w:rPr>
        <w:t>劉祐廷</w:t>
      </w:r>
    </w:p>
    <w:p w14:paraId="42FB5833" w14:textId="7E734EE3" w:rsidR="00A764DE" w:rsidRPr="00263900" w:rsidRDefault="00537CED" w:rsidP="00263900">
      <w:pPr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>110600</w:t>
      </w:r>
      <w:r w:rsidR="00E6515D">
        <w:rPr>
          <w:rFonts w:ascii="Times New Roman" w:hAnsi="Times New Roman" w:cs="Times New Roman" w:hint="eastAsia"/>
          <w:b/>
          <w:bCs/>
          <w:sz w:val="40"/>
          <w:szCs w:val="40"/>
        </w:rPr>
        <w:t>02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EECS 26' </w:t>
      </w:r>
      <w:r w:rsidR="00E6515D">
        <w:rPr>
          <w:rFonts w:ascii="標楷體" w:eastAsia="標楷體" w:hAnsi="標楷體" w:cs="Times New Roman" w:hint="eastAsia"/>
          <w:b/>
          <w:bCs/>
          <w:sz w:val="40"/>
          <w:szCs w:val="40"/>
        </w:rPr>
        <w:t>李侑霖</w:t>
      </w:r>
    </w:p>
    <w:p w14:paraId="2C85FCDD" w14:textId="62614E6B" w:rsidR="003D0A31" w:rsidRDefault="003D0A31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137C7E" w14:textId="3C9BC285" w:rsidR="003D0A31" w:rsidRDefault="003D0A31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822C80" w14:textId="6D9B40CE" w:rsidR="003D0A31" w:rsidRPr="00263900" w:rsidRDefault="00537CED" w:rsidP="00BE59A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3900">
        <w:rPr>
          <w:rFonts w:ascii="Times New Roman" w:hAnsi="Times New Roman" w:cs="Times New Roman" w:hint="eastAsia"/>
          <w:b/>
          <w:bCs/>
          <w:sz w:val="52"/>
          <w:szCs w:val="52"/>
        </w:rPr>
        <w:lastRenderedPageBreak/>
        <w:t>C</w:t>
      </w:r>
      <w:r w:rsidRPr="00263900">
        <w:rPr>
          <w:rFonts w:ascii="Times New Roman" w:hAnsi="Times New Roman" w:cs="Times New Roman"/>
          <w:b/>
          <w:bCs/>
          <w:sz w:val="52"/>
          <w:szCs w:val="52"/>
        </w:rPr>
        <w:t>atalog</w:t>
      </w:r>
    </w:p>
    <w:p w14:paraId="4CE878EA" w14:textId="77777777" w:rsidR="002210EA" w:rsidRDefault="002210EA" w:rsidP="002639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A71FE6" w14:textId="0260C28E" w:rsidR="003D0A31" w:rsidRPr="00537CED" w:rsidRDefault="00537CED" w:rsidP="002639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CED"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1436A7">
        <w:rPr>
          <w:rFonts w:ascii="Times New Roman" w:hAnsi="Times New Roman" w:cs="Times New Roman" w:hint="eastAsia"/>
          <w:b/>
          <w:bCs/>
          <w:sz w:val="40"/>
          <w:szCs w:val="40"/>
        </w:rPr>
        <w:t>FPGA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 xml:space="preserve"> Question:</w:t>
      </w:r>
      <w:r w:rsidR="00AB4C9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31A01F04" w14:textId="25554F90" w:rsidR="003D0A31" w:rsidRDefault="00A4466C" w:rsidP="001674C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B546B">
        <w:rPr>
          <w:rFonts w:ascii="Times New Roman" w:hAnsi="Times New Roman" w:cs="Times New Roman"/>
          <w:b/>
          <w:bCs/>
          <w:sz w:val="36"/>
          <w:szCs w:val="36"/>
        </w:rPr>
        <w:t xml:space="preserve">Mixed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K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 xml:space="preserve">eyboard and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A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 xml:space="preserve">udio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M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 xml:space="preserve">odules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T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>ogether</w:t>
      </w:r>
      <w:r w:rsidR="00585E28">
        <w:rPr>
          <w:rFonts w:ascii="Times New Roman" w:hAnsi="Times New Roman" w:cs="Times New Roman"/>
          <w:b/>
          <w:bCs/>
          <w:sz w:val="36"/>
          <w:szCs w:val="36"/>
        </w:rPr>
        <w:t>………</w:t>
      </w:r>
      <w:r w:rsidR="001674CF">
        <w:rPr>
          <w:rFonts w:ascii="Times New Roman" w:hAnsi="Times New Roman" w:cs="Times New Roman"/>
          <w:b/>
          <w:bCs/>
          <w:sz w:val="40"/>
          <w:szCs w:val="40"/>
        </w:rPr>
        <w:t>…</w:t>
      </w:r>
      <w:r w:rsidR="00263900">
        <w:rPr>
          <w:rFonts w:ascii="Times New Roman" w:hAnsi="Times New Roman" w:cs="Times New Roman"/>
          <w:b/>
          <w:bCs/>
          <w:sz w:val="40"/>
          <w:szCs w:val="40"/>
        </w:rPr>
        <w:t>…</w:t>
      </w:r>
      <w:r w:rsidR="00440F8C">
        <w:rPr>
          <w:rFonts w:ascii="Times New Roman" w:hAnsi="Times New Roman" w:cs="Times New Roman" w:hint="eastAsia"/>
          <w:b/>
          <w:bCs/>
          <w:sz w:val="40"/>
          <w:szCs w:val="40"/>
        </w:rPr>
        <w:t>.</w:t>
      </w:r>
      <w:r w:rsidR="00263900">
        <w:rPr>
          <w:rFonts w:ascii="Times New Roman" w:hAnsi="Times New Roman" w:cs="Times New Roman"/>
          <w:b/>
          <w:bCs/>
          <w:sz w:val="40"/>
          <w:szCs w:val="40"/>
        </w:rPr>
        <w:t>……P3</w:t>
      </w:r>
    </w:p>
    <w:p w14:paraId="4402FDD7" w14:textId="4397DF27" w:rsidR="00263900" w:rsidRDefault="00AB4C9D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By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B4C9D">
        <w:rPr>
          <w:rFonts w:ascii="標楷體" w:eastAsia="標楷體" w:hAnsi="標楷體" w:cs="Times New Roman" w:hint="eastAsia"/>
          <w:b/>
          <w:bCs/>
          <w:sz w:val="40"/>
          <w:szCs w:val="40"/>
        </w:rPr>
        <w:t>李侑霖</w:t>
      </w:r>
    </w:p>
    <w:p w14:paraId="4312A538" w14:textId="77777777" w:rsidR="00AB4C9D" w:rsidRPr="00AB4C9D" w:rsidRDefault="00AB4C9D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4C310F" w14:textId="3624D3F8" w:rsidR="003D0A31" w:rsidRPr="00537CED" w:rsidRDefault="00537CED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CED">
        <w:rPr>
          <w:rFonts w:ascii="Times New Roman" w:hAnsi="Times New Roman" w:cs="Times New Roman"/>
          <w:b/>
          <w:bCs/>
          <w:sz w:val="40"/>
          <w:szCs w:val="40"/>
        </w:rPr>
        <w:t>2.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1436A7">
        <w:rPr>
          <w:rFonts w:ascii="Times New Roman" w:hAnsi="Times New Roman" w:cs="Times New Roman" w:hint="eastAsia"/>
          <w:b/>
          <w:bCs/>
          <w:sz w:val="40"/>
          <w:szCs w:val="40"/>
        </w:rPr>
        <w:t>FPGA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 xml:space="preserve"> Question:</w:t>
      </w:r>
    </w:p>
    <w:p w14:paraId="50FC5C93" w14:textId="499C4760" w:rsidR="003D0A31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</w:rPr>
        <w:t>Ve</w:t>
      </w:r>
      <w:r>
        <w:rPr>
          <w:rFonts w:ascii="Times New Roman" w:hAnsi="Times New Roman" w:cs="Times New Roman"/>
          <w:b/>
          <w:bCs/>
          <w:sz w:val="36"/>
          <w:szCs w:val="36"/>
        </w:rPr>
        <w:t>nding Machine………</w:t>
      </w:r>
      <w:r w:rsidR="00585E28">
        <w:rPr>
          <w:rFonts w:ascii="Times New Roman" w:hAnsi="Times New Roman" w:cs="Times New Roman"/>
          <w:b/>
          <w:bCs/>
          <w:sz w:val="36"/>
          <w:szCs w:val="36"/>
        </w:rPr>
        <w:t>…………………………..</w:t>
      </w:r>
      <w:r w:rsidR="00263900">
        <w:rPr>
          <w:rFonts w:ascii="Times New Roman" w:hAnsi="Times New Roman" w:cs="Times New Roman"/>
          <w:b/>
          <w:bCs/>
          <w:sz w:val="40"/>
          <w:szCs w:val="40"/>
        </w:rPr>
        <w:t>…...………….P</w:t>
      </w:r>
      <w:r w:rsidR="00440F8C">
        <w:rPr>
          <w:rFonts w:ascii="Times New Roman" w:hAnsi="Times New Roman" w:cs="Times New Roman" w:hint="eastAsia"/>
          <w:b/>
          <w:bCs/>
          <w:sz w:val="40"/>
          <w:szCs w:val="40"/>
        </w:rPr>
        <w:t>7</w:t>
      </w:r>
    </w:p>
    <w:p w14:paraId="4784339B" w14:textId="1730E6E3" w:rsidR="00A4466C" w:rsidRDefault="00AB4C9D" w:rsidP="00BE59A7">
      <w:pPr>
        <w:jc w:val="center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By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B4C9D">
        <w:rPr>
          <w:rFonts w:ascii="標楷體" w:eastAsia="標楷體" w:hAnsi="標楷體" w:cs="Times New Roman" w:hint="eastAsia"/>
          <w:b/>
          <w:bCs/>
          <w:sz w:val="40"/>
          <w:szCs w:val="40"/>
        </w:rPr>
        <w:t>劉祐廷</w:t>
      </w:r>
    </w:p>
    <w:p w14:paraId="2275D180" w14:textId="77777777" w:rsidR="00A4466C" w:rsidRDefault="00A4466C" w:rsidP="00BE59A7">
      <w:pPr>
        <w:jc w:val="center"/>
        <w:rPr>
          <w:rFonts w:ascii="Times New Roman" w:hAnsi="Times New Roman" w:cs="Times New Roman" w:hint="eastAsia"/>
          <w:b/>
          <w:bCs/>
          <w:sz w:val="40"/>
          <w:szCs w:val="40"/>
        </w:rPr>
      </w:pPr>
    </w:p>
    <w:p w14:paraId="77ADB4E3" w14:textId="4121E6C6" w:rsidR="00B82E98" w:rsidRDefault="00B82E98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5339BC" w14:textId="37DACF25" w:rsidR="00B82E98" w:rsidRDefault="00B82E98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497D01" w14:textId="0213B602" w:rsidR="00B82E98" w:rsidRDefault="00B82E98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3A1177" w14:textId="53BCD88D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CC6D4C" w14:textId="5389A871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0FDADA" w14:textId="724BDB4C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28E759" w14:textId="3B06AC63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5F38A8" w14:textId="099585CE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EC2375" w14:textId="77777777" w:rsidR="001436A7" w:rsidRP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8FF3F1C" w14:textId="77777777" w:rsidR="00B82E98" w:rsidRPr="00AE512A" w:rsidRDefault="00B82E98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190BAE" w14:textId="367AC805" w:rsidR="00BE59A7" w:rsidRPr="00716914" w:rsidRDefault="005B546B" w:rsidP="00BE59A7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</w:rPr>
        <w:lastRenderedPageBreak/>
        <w:t>FPGA</w:t>
      </w:r>
      <w:r w:rsidR="00A600B7">
        <w:rPr>
          <w:rFonts w:ascii="Times New Roman" w:hAnsi="Times New Roman" w:cs="Times New Roman"/>
          <w:b/>
          <w:bCs/>
          <w:sz w:val="36"/>
          <w:szCs w:val="36"/>
        </w:rPr>
        <w:t xml:space="preserve"> Question</w:t>
      </w:r>
      <w:r w:rsidR="00DE7A70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 xml:space="preserve">Mixed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K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 xml:space="preserve">eyboard and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A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 xml:space="preserve">udio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M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 xml:space="preserve">odules 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>T</w:t>
      </w:r>
      <w:r w:rsidRPr="005B546B">
        <w:rPr>
          <w:rFonts w:ascii="Times New Roman" w:hAnsi="Times New Roman" w:cs="Times New Roman"/>
          <w:b/>
          <w:bCs/>
          <w:sz w:val="36"/>
          <w:szCs w:val="36"/>
        </w:rPr>
        <w:t>ogether</w:t>
      </w:r>
    </w:p>
    <w:p w14:paraId="3B503503" w14:textId="3F4F7D08" w:rsidR="00BE59A7" w:rsidRDefault="006D1D69" w:rsidP="003B032D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Bl</w:t>
      </w:r>
      <w:r>
        <w:rPr>
          <w:rFonts w:ascii="Times New Roman" w:hAnsi="Times New Roman" w:cs="Times New Roman"/>
          <w:b/>
          <w:bCs/>
          <w:sz w:val="32"/>
          <w:szCs w:val="32"/>
        </w:rPr>
        <w:t>ock</w:t>
      </w:r>
      <w:r w:rsidR="003B032D">
        <w:rPr>
          <w:rFonts w:ascii="Times New Roman" w:hAnsi="Times New Roman" w:cs="Times New Roman"/>
          <w:b/>
          <w:bCs/>
          <w:sz w:val="32"/>
          <w:szCs w:val="32"/>
        </w:rPr>
        <w:t xml:space="preserve"> Diagram</w:t>
      </w:r>
    </w:p>
    <w:p w14:paraId="4C95A5BD" w14:textId="49B5342C" w:rsidR="003B032D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982848" behindDoc="0" locked="0" layoutInCell="1" allowOverlap="1" wp14:anchorId="316EBF89" wp14:editId="2F583454">
            <wp:simplePos x="0" y="0"/>
            <wp:positionH relativeFrom="margin">
              <wp:align>left</wp:align>
            </wp:positionH>
            <wp:positionV relativeFrom="paragraph">
              <wp:posOffset>137757</wp:posOffset>
            </wp:positionV>
            <wp:extent cx="3695700" cy="4846771"/>
            <wp:effectExtent l="19050" t="19050" r="19050" b="11430"/>
            <wp:wrapNone/>
            <wp:docPr id="10" name="圖片 3" descr="S__153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319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79" cy="4859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FEFD3" w14:textId="23488A52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3B36D8" w14:textId="1D885781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207E2B" w14:textId="100958AB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617DD5" w14:textId="684BDD18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63738AC" w14:textId="6EC5BD22" w:rsidR="003B032D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C782C9A" wp14:editId="1699B295">
                <wp:simplePos x="0" y="0"/>
                <wp:positionH relativeFrom="column">
                  <wp:posOffset>3955415</wp:posOffset>
                </wp:positionH>
                <wp:positionV relativeFrom="paragraph">
                  <wp:posOffset>132080</wp:posOffset>
                </wp:positionV>
                <wp:extent cx="822960" cy="293298"/>
                <wp:effectExtent l="0" t="0" r="15240" b="1651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E4C12" w14:textId="531F4C01" w:rsidR="003B032D" w:rsidRPr="001471D2" w:rsidRDefault="003B032D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82C9A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311.45pt;margin-top:10.4pt;width:64.8pt;height:23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" fillcolor="white [3201]" strokeweight=".5pt">
                <v:textbox style="mso-fit-shape-to-text:t">
                  <w:txbxContent>
                    <w:p w14:paraId="0D0E4C12" w14:textId="531F4C01" w:rsidR="003B032D" w:rsidRPr="001471D2" w:rsidRDefault="003B032D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14:paraId="1D026E76" w14:textId="75780643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16AB3" w14:textId="19B5033D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BBBB1" w14:textId="098E8777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52B5C35" w14:textId="154E8D9B" w:rsidR="00A848A9" w:rsidRDefault="00A848A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9E7CB60" w14:textId="62EB0AB8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811EF" w14:textId="5B94EE5E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63528E9F" wp14:editId="603756CC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5274310" cy="2937510"/>
            <wp:effectExtent l="19050" t="19050" r="21590" b="15240"/>
            <wp:wrapNone/>
            <wp:docPr id="14" name="圖片 0" descr="S__153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319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B86AD" w14:textId="0F1FC495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56B5E3" w14:textId="5D499B6C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34E43" w14:textId="6BDC7059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31C2110" wp14:editId="2ABE4010">
                <wp:simplePos x="0" y="0"/>
                <wp:positionH relativeFrom="column">
                  <wp:posOffset>5555615</wp:posOffset>
                </wp:positionH>
                <wp:positionV relativeFrom="paragraph">
                  <wp:posOffset>122555</wp:posOffset>
                </wp:positionV>
                <wp:extent cx="822960" cy="293298"/>
                <wp:effectExtent l="0" t="0" r="15240" b="1651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37B0D" w14:textId="3E43B569" w:rsidR="006D1D69" w:rsidRPr="001471D2" w:rsidRDefault="006D1D69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2110" id="文字方塊 28" o:spid="_x0000_s1027" type="#_x0000_t202" style="position:absolute;left:0;text-align:left;margin-left:437.45pt;margin-top:9.65pt;width:64.8pt;height:23.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" fillcolor="white [3201]" strokeweight=".5pt">
                <v:textbox style="mso-fit-shape-to-text:t">
                  <w:txbxContent>
                    <w:p w14:paraId="0D737B0D" w14:textId="3E43B569" w:rsidR="006D1D69" w:rsidRPr="001471D2" w:rsidRDefault="006D1D69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</w:p>
    <w:p w14:paraId="09963751" w14:textId="26673EE3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6BA944" w14:textId="75495CF5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A80193E" w14:textId="25925E04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A0EC5" w14:textId="7DA23D82" w:rsidR="006D1D69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7D97455" wp14:editId="541E9225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2552065" cy="3474085"/>
            <wp:effectExtent l="19050" t="19050" r="19685" b="12065"/>
            <wp:wrapNone/>
            <wp:docPr id="31" name="圖片 4" descr="S__153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319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347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985920" behindDoc="0" locked="0" layoutInCell="1" allowOverlap="1" wp14:anchorId="0C75B3F7" wp14:editId="12441AFA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3885968" cy="2838450"/>
            <wp:effectExtent l="19050" t="19050" r="19685" b="19050"/>
            <wp:wrapNone/>
            <wp:docPr id="26" name="圖片 2" descr="S__153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319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288" cy="284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41C4B" w14:textId="4900BFC0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F39B2" w14:textId="3C000BB1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9E977E" w14:textId="2D3CDE27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11F65B6" w14:textId="7F573588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13CE3" w14:textId="45F7DC1A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DD81CAA" w14:textId="2119E9F7" w:rsidR="006D1D69" w:rsidRDefault="008B07DC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984FABF" wp14:editId="6C864DD0">
                <wp:simplePos x="0" y="0"/>
                <wp:positionH relativeFrom="column">
                  <wp:posOffset>5746115</wp:posOffset>
                </wp:positionH>
                <wp:positionV relativeFrom="paragraph">
                  <wp:posOffset>339090</wp:posOffset>
                </wp:positionV>
                <wp:extent cx="822960" cy="293298"/>
                <wp:effectExtent l="0" t="0" r="15240" b="1651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94408" w14:textId="212EC8C3" w:rsidR="00D63EB0" w:rsidRPr="001471D2" w:rsidRDefault="00D63EB0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FABF" id="文字方塊 32" o:spid="_x0000_s1028" type="#_x0000_t202" style="position:absolute;left:0;text-align:left;margin-left:452.45pt;margin-top:26.7pt;width:64.8pt;height:23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" fillcolor="white [3201]" strokeweight=".5pt">
                <v:textbox style="mso-fit-shape-to-text:t">
                  <w:txbxContent>
                    <w:p w14:paraId="32294408" w14:textId="212EC8C3" w:rsidR="00D63EB0" w:rsidRPr="001471D2" w:rsidRDefault="00D63EB0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 w:rsidR="00D63E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778824B" wp14:editId="214F0F3C">
                <wp:simplePos x="0" y="0"/>
                <wp:positionH relativeFrom="column">
                  <wp:posOffset>1517015</wp:posOffset>
                </wp:positionH>
                <wp:positionV relativeFrom="paragraph">
                  <wp:posOffset>329565</wp:posOffset>
                </wp:positionV>
                <wp:extent cx="822960" cy="293298"/>
                <wp:effectExtent l="0" t="0" r="15240" b="165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ECE86" w14:textId="76856D32" w:rsidR="00D63EB0" w:rsidRPr="001471D2" w:rsidRDefault="00D63EB0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824B" id="文字方塊 29" o:spid="_x0000_s1029" type="#_x0000_t202" style="position:absolute;left:0;text-align:left;margin-left:119.45pt;margin-top:25.95pt;width:64.8pt;height:23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" fillcolor="white [3201]" strokeweight=".5pt">
                <v:textbox style="mso-fit-shape-to-text:t">
                  <w:txbxContent>
                    <w:p w14:paraId="0B7ECE86" w14:textId="76856D32" w:rsidR="00D63EB0" w:rsidRPr="001471D2" w:rsidRDefault="00D63EB0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p w14:paraId="5DE31B75" w14:textId="16856097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FE69E09" w14:textId="5D45D5B3" w:rsidR="00D63EB0" w:rsidRDefault="008B07DC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994112" behindDoc="0" locked="0" layoutInCell="1" allowOverlap="1" wp14:anchorId="068AA265" wp14:editId="0A5013E9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6285294" cy="5293995"/>
            <wp:effectExtent l="19050" t="19050" r="20320" b="20955"/>
            <wp:wrapNone/>
            <wp:docPr id="33" name="圖片 1" descr="S__153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319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294" cy="5293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A97CE" w14:textId="21AF4DBB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4B19AD8" w14:textId="1920535F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572A4F1" w14:textId="14E06FF9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3A3EFA9" w14:textId="5E01C0DD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5841E37" w14:textId="18F9380D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FBA65A8" w14:textId="655322B7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5C7138" w14:textId="2B6D4758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CDB519" w14:textId="2057D956" w:rsidR="00D63EB0" w:rsidRDefault="00D63EB0" w:rsidP="003B032D">
      <w:pPr>
        <w:pStyle w:val="a7"/>
        <w:ind w:leftChars="0" w:left="720"/>
        <w:rPr>
          <w:rFonts w:ascii="Times New Roman" w:hAnsi="Times New Roman" w:cs="Times New Roman" w:hint="eastAsia"/>
          <w:b/>
          <w:bCs/>
          <w:sz w:val="32"/>
          <w:szCs w:val="32"/>
        </w:rPr>
      </w:pPr>
    </w:p>
    <w:p w14:paraId="00AC5A99" w14:textId="02FAD97A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9F619F" w14:textId="7721DF37" w:rsidR="006D1D69" w:rsidRDefault="00E37DF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EA8E3B3" wp14:editId="3D969E4D">
                <wp:simplePos x="0" y="0"/>
                <wp:positionH relativeFrom="column">
                  <wp:posOffset>3031490</wp:posOffset>
                </wp:positionH>
                <wp:positionV relativeFrom="paragraph">
                  <wp:posOffset>386715</wp:posOffset>
                </wp:positionV>
                <wp:extent cx="822960" cy="293298"/>
                <wp:effectExtent l="0" t="0" r="15240" b="1651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4D6D6" w14:textId="3969AEBB" w:rsidR="00E37DF9" w:rsidRPr="001471D2" w:rsidRDefault="00E37DF9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E3B3" id="文字方塊 34" o:spid="_x0000_s1030" type="#_x0000_t202" style="position:absolute;left:0;text-align:left;margin-left:238.7pt;margin-top:30.45pt;width:64.8pt;height:23.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" fillcolor="white [3201]" strokeweight=".5pt">
                <v:textbox style="mso-fit-shape-to-text:t">
                  <w:txbxContent>
                    <w:p w14:paraId="19F4D6D6" w14:textId="3969AEBB" w:rsidR="00E37DF9" w:rsidRPr="001471D2" w:rsidRDefault="00E37DF9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</w:p>
    <w:p w14:paraId="0B94C243" w14:textId="5006F9AA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F0EC8BB" w14:textId="76A7FFE0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997184" behindDoc="0" locked="0" layoutInCell="1" allowOverlap="1" wp14:anchorId="2CF2DCF5" wp14:editId="43CAE348">
            <wp:simplePos x="0" y="0"/>
            <wp:positionH relativeFrom="margin">
              <wp:align>left</wp:align>
            </wp:positionH>
            <wp:positionV relativeFrom="paragraph">
              <wp:posOffset>140137</wp:posOffset>
            </wp:positionV>
            <wp:extent cx="4516938" cy="3840431"/>
            <wp:effectExtent l="19050" t="19050" r="17145" b="27305"/>
            <wp:wrapNone/>
            <wp:docPr id="36" name="圖片 5" descr="S__153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319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938" cy="3840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CB6FB" w14:textId="0D619221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869FF2" w14:textId="1140D1AE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78CADF0" w14:textId="33FE0F3C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2A15265" w14:textId="13B28F1A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3B00BC6" wp14:editId="3A5BDCF6">
                <wp:simplePos x="0" y="0"/>
                <wp:positionH relativeFrom="column">
                  <wp:posOffset>5168957</wp:posOffset>
                </wp:positionH>
                <wp:positionV relativeFrom="paragraph">
                  <wp:posOffset>256078</wp:posOffset>
                </wp:positionV>
                <wp:extent cx="822960" cy="293298"/>
                <wp:effectExtent l="0" t="0" r="15240" b="1651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28A69" w14:textId="5909E312" w:rsidR="00D64DF0" w:rsidRPr="001471D2" w:rsidRDefault="00D64DF0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0BC6" id="文字方塊 40" o:spid="_x0000_s1031" type="#_x0000_t202" style="position:absolute;left:0;text-align:left;margin-left:407pt;margin-top:20.15pt;width:64.8pt;height:23.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" fillcolor="white [3201]" strokeweight=".5pt">
                <v:textbox style="mso-fit-shape-to-text:t">
                  <w:txbxContent>
                    <w:p w14:paraId="7D228A69" w14:textId="5909E312" w:rsidR="00D64DF0" w:rsidRPr="001471D2" w:rsidRDefault="00D64DF0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</w:p>
    <w:p w14:paraId="01FE7711" w14:textId="6D23DBC2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C2019C9" w14:textId="77C00674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13AB1E" w14:textId="1509ED7D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9C7E3" w14:textId="210FB3C3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41586A" w14:textId="706280FA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998208" behindDoc="0" locked="0" layoutInCell="1" allowOverlap="1" wp14:anchorId="66B623A7" wp14:editId="0BC3872F">
            <wp:simplePos x="0" y="0"/>
            <wp:positionH relativeFrom="margin">
              <wp:align>left</wp:align>
            </wp:positionH>
            <wp:positionV relativeFrom="paragraph">
              <wp:posOffset>134198</wp:posOffset>
            </wp:positionV>
            <wp:extent cx="4742955" cy="4921687"/>
            <wp:effectExtent l="19050" t="19050" r="19685" b="12700"/>
            <wp:wrapNone/>
            <wp:docPr id="39" name="圖片 7" descr="S__153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5319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955" cy="4921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B4CAB" w14:textId="5EE77438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0F1A3F4" w14:textId="0B069DE8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4EC9A2D" w14:textId="1AAFEC07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A5B228" w14:textId="12FF82AA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697DE6D" w14:textId="27454264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5A29B03" wp14:editId="520F30F1">
                <wp:simplePos x="0" y="0"/>
                <wp:positionH relativeFrom="column">
                  <wp:posOffset>5323023</wp:posOffset>
                </wp:positionH>
                <wp:positionV relativeFrom="paragraph">
                  <wp:posOffset>243980</wp:posOffset>
                </wp:positionV>
                <wp:extent cx="822960" cy="293298"/>
                <wp:effectExtent l="0" t="0" r="15240" b="1651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6AF94" w14:textId="33C70631" w:rsidR="00D64DF0" w:rsidRPr="001471D2" w:rsidRDefault="00D64DF0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9B03" id="文字方塊 41" o:spid="_x0000_s1032" type="#_x0000_t202" style="position:absolute;left:0;text-align:left;margin-left:419.15pt;margin-top:19.2pt;width:64.8pt;height:23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" fillcolor="white [3201]" strokeweight=".5pt">
                <v:textbox style="mso-fit-shape-to-text:t">
                  <w:txbxContent>
                    <w:p w14:paraId="12B6AF94" w14:textId="33C70631" w:rsidR="00D64DF0" w:rsidRPr="001471D2" w:rsidRDefault="00D64DF0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7</w:t>
                      </w:r>
                    </w:p>
                  </w:txbxContent>
                </v:textbox>
              </v:shape>
            </w:pict>
          </mc:Fallback>
        </mc:AlternateContent>
      </w:r>
    </w:p>
    <w:p w14:paraId="7A813394" w14:textId="6FE4600A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FD073A1" w14:textId="0AF0C6F3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D1B7D" w14:textId="5BE461A0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3822172" w14:textId="77777777" w:rsidR="00D64DF0" w:rsidRDefault="00D64DF0" w:rsidP="003B032D">
      <w:pPr>
        <w:pStyle w:val="a7"/>
        <w:ind w:leftChars="0" w:left="720"/>
        <w:rPr>
          <w:rFonts w:ascii="Times New Roman" w:hAnsi="Times New Roman" w:cs="Times New Roman" w:hint="eastAsia"/>
          <w:b/>
          <w:bCs/>
          <w:sz w:val="32"/>
          <w:szCs w:val="32"/>
        </w:rPr>
      </w:pPr>
    </w:p>
    <w:p w14:paraId="7C2F96D6" w14:textId="77777777" w:rsidR="006D1D69" w:rsidRDefault="006D1D69" w:rsidP="003B032D">
      <w:pPr>
        <w:pStyle w:val="a7"/>
        <w:ind w:leftChars="0" w:left="720"/>
        <w:rPr>
          <w:rFonts w:ascii="Times New Roman" w:hAnsi="Times New Roman" w:cs="Times New Roman" w:hint="eastAsia"/>
          <w:b/>
          <w:bCs/>
          <w:sz w:val="32"/>
          <w:szCs w:val="32"/>
        </w:rPr>
      </w:pPr>
    </w:p>
    <w:p w14:paraId="66217191" w14:textId="235A580E" w:rsidR="003B032D" w:rsidRDefault="00F54A26" w:rsidP="003B032D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>xplanation</w:t>
      </w:r>
    </w:p>
    <w:p w14:paraId="205C59EB" w14:textId="2BD1B383" w:rsidR="00A848A9" w:rsidRDefault="009247AC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clk_generator</w:t>
      </w:r>
      <w:proofErr w:type="spellEnd"/>
      <w:r w:rsidRPr="002400C1">
        <w:rPr>
          <w:rFonts w:ascii="標楷體" w:eastAsia="標楷體" w:hAnsi="標楷體" w:cs="Times New Roman"/>
          <w:szCs w:val="24"/>
        </w:rPr>
        <w:t>是計算一秒和半秒的</w:t>
      </w:r>
      <w:r w:rsidRPr="009247AC">
        <w:rPr>
          <w:rFonts w:ascii="Times New Roman" w:hAnsi="Times New Roman" w:cs="Times New Roman"/>
          <w:szCs w:val="24"/>
        </w:rPr>
        <w:t>module</w:t>
      </w:r>
      <w:r w:rsidRPr="002400C1">
        <w:rPr>
          <w:rFonts w:ascii="標楷體" w:eastAsia="標楷體" w:hAnsi="標楷體" w:cs="Times New Roman"/>
          <w:szCs w:val="24"/>
        </w:rPr>
        <w:t>，一秒對應到</w:t>
      </w:r>
      <w:r w:rsidRPr="009247AC">
        <w:rPr>
          <w:rFonts w:ascii="Times New Roman" w:hAnsi="Times New Roman" w:cs="Times New Roman"/>
          <w:szCs w:val="24"/>
        </w:rPr>
        <w:t>27</w:t>
      </w:r>
      <w:r w:rsidRPr="002400C1">
        <w:rPr>
          <w:rFonts w:ascii="標楷體" w:eastAsia="標楷體" w:hAnsi="標楷體" w:cs="Times New Roman"/>
          <w:szCs w:val="24"/>
        </w:rPr>
        <w:t>個</w:t>
      </w:r>
      <w:r w:rsidRPr="009247AC">
        <w:rPr>
          <w:rFonts w:ascii="Times New Roman" w:hAnsi="Times New Roman" w:cs="Times New Roman"/>
          <w:szCs w:val="24"/>
        </w:rPr>
        <w:t>bits</w:t>
      </w:r>
      <w:r w:rsidRPr="002400C1">
        <w:rPr>
          <w:rFonts w:ascii="標楷體" w:eastAsia="標楷體" w:hAnsi="標楷體" w:cs="Times New Roman"/>
          <w:szCs w:val="24"/>
        </w:rPr>
        <w:t>的</w:t>
      </w:r>
      <w:r w:rsidRPr="0024363A">
        <w:rPr>
          <w:rFonts w:ascii="Times New Roman" w:hAnsi="Times New Roman" w:cs="Times New Roman"/>
          <w:b/>
          <w:bCs/>
          <w:szCs w:val="24"/>
        </w:rPr>
        <w:t>count</w:t>
      </w:r>
      <w:r w:rsidRPr="002400C1">
        <w:rPr>
          <w:rFonts w:ascii="標楷體" w:eastAsia="標楷體" w:hAnsi="標楷體" w:cs="Times New Roman"/>
          <w:szCs w:val="24"/>
        </w:rPr>
        <w:t>，當</w:t>
      </w:r>
      <w:r w:rsidRPr="0024363A">
        <w:rPr>
          <w:rFonts w:ascii="Times New Roman" w:hAnsi="Times New Roman" w:cs="Times New Roman"/>
          <w:b/>
          <w:bCs/>
          <w:szCs w:val="24"/>
        </w:rPr>
        <w:t>count</w:t>
      </w:r>
      <w:r w:rsidRPr="002400C1">
        <w:rPr>
          <w:rFonts w:ascii="標楷體" w:eastAsia="標楷體" w:hAnsi="標楷體" w:cs="Times New Roman"/>
          <w:szCs w:val="24"/>
        </w:rPr>
        <w:t>數到</w:t>
      </w:r>
      <w:r w:rsidRPr="009247AC">
        <w:rPr>
          <w:rFonts w:ascii="Times New Roman" w:hAnsi="Times New Roman" w:cs="Times New Roman"/>
          <w:szCs w:val="24"/>
        </w:rPr>
        <w:t>27</w:t>
      </w:r>
      <w:r w:rsidR="0024363A">
        <w:rPr>
          <w:rFonts w:ascii="Times New Roman" w:hAnsi="Times New Roman" w:cs="Times New Roman"/>
          <w:szCs w:val="24"/>
        </w:rPr>
        <w:t>'</w:t>
      </w:r>
      <w:r w:rsidRPr="009247AC">
        <w:rPr>
          <w:rFonts w:ascii="Times New Roman" w:hAnsi="Times New Roman" w:cs="Times New Roman"/>
          <w:szCs w:val="24"/>
        </w:rPr>
        <w:t>d0</w:t>
      </w:r>
      <w:r w:rsidR="0024363A">
        <w:rPr>
          <w:rFonts w:ascii="Times New Roman" w:hAnsi="Times New Roman" w:cs="Times New Roman"/>
          <w:szCs w:val="24"/>
        </w:rPr>
        <w:t xml:space="preserve"> – </w:t>
      </w:r>
      <w:r w:rsidRPr="009247AC">
        <w:rPr>
          <w:rFonts w:ascii="Times New Roman" w:hAnsi="Times New Roman" w:cs="Times New Roman"/>
          <w:szCs w:val="24"/>
        </w:rPr>
        <w:t>27</w:t>
      </w:r>
      <w:r w:rsidR="0024363A">
        <w:rPr>
          <w:rFonts w:ascii="Times New Roman" w:hAnsi="Times New Roman" w:cs="Times New Roman"/>
          <w:szCs w:val="24"/>
        </w:rPr>
        <w:t>'</w:t>
      </w:r>
      <w:r w:rsidRPr="009247AC">
        <w:rPr>
          <w:rFonts w:ascii="Times New Roman" w:hAnsi="Times New Roman" w:cs="Times New Roman"/>
          <w:szCs w:val="24"/>
        </w:rPr>
        <w:t>d1</w:t>
      </w:r>
      <w:r w:rsidRPr="002400C1">
        <w:rPr>
          <w:rFonts w:ascii="標楷體" w:eastAsia="標楷體" w:hAnsi="標楷體" w:cs="Times New Roman"/>
          <w:szCs w:val="24"/>
        </w:rPr>
        <w:t>時，將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One_second</w:t>
      </w:r>
      <w:proofErr w:type="spellEnd"/>
      <w:r w:rsidRPr="002400C1">
        <w:rPr>
          <w:rFonts w:ascii="標楷體" w:eastAsia="標楷體" w:hAnsi="標楷體" w:cs="Times New Roman"/>
          <w:szCs w:val="24"/>
        </w:rPr>
        <w:t>設為</w:t>
      </w:r>
      <w:r w:rsidRPr="009247AC">
        <w:rPr>
          <w:rFonts w:ascii="Times New Roman" w:hAnsi="Times New Roman" w:cs="Times New Roman"/>
          <w:szCs w:val="24"/>
        </w:rPr>
        <w:t>1</w:t>
      </w:r>
      <w:r w:rsidRPr="002400C1">
        <w:rPr>
          <w:rFonts w:ascii="標楷體" w:eastAsia="標楷體" w:hAnsi="標楷體" w:cs="Times New Roman"/>
          <w:szCs w:val="24"/>
        </w:rPr>
        <w:t>，其餘時間設為</w:t>
      </w:r>
      <w:r w:rsidRPr="009247AC">
        <w:rPr>
          <w:rFonts w:ascii="Times New Roman" w:hAnsi="Times New Roman" w:cs="Times New Roman"/>
          <w:szCs w:val="24"/>
        </w:rPr>
        <w:t>0</w:t>
      </w:r>
      <w:r w:rsidRPr="002400C1">
        <w:rPr>
          <w:rFonts w:ascii="標楷體" w:eastAsia="標楷體" w:hAnsi="標楷體" w:cs="Times New Roman"/>
          <w:szCs w:val="24"/>
        </w:rPr>
        <w:t>；半秒對應到</w:t>
      </w:r>
      <w:r w:rsidRPr="009247AC">
        <w:rPr>
          <w:rFonts w:ascii="Times New Roman" w:hAnsi="Times New Roman" w:cs="Times New Roman"/>
          <w:szCs w:val="24"/>
        </w:rPr>
        <w:t>26</w:t>
      </w:r>
      <w:r w:rsidRPr="002400C1">
        <w:rPr>
          <w:rFonts w:ascii="標楷體" w:eastAsia="標楷體" w:hAnsi="標楷體" w:cs="Times New Roman"/>
          <w:szCs w:val="24"/>
        </w:rPr>
        <w:t>個</w:t>
      </w:r>
      <w:r w:rsidRPr="009247AC">
        <w:rPr>
          <w:rFonts w:ascii="Times New Roman" w:hAnsi="Times New Roman" w:cs="Times New Roman"/>
          <w:szCs w:val="24"/>
        </w:rPr>
        <w:t>bits</w:t>
      </w:r>
      <w:r w:rsidRPr="002400C1">
        <w:rPr>
          <w:rFonts w:ascii="標楷體" w:eastAsia="標楷體" w:hAnsi="標楷體" w:cs="Times New Roman"/>
          <w:szCs w:val="24"/>
        </w:rPr>
        <w:t>的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half_second_count</w:t>
      </w:r>
      <w:proofErr w:type="spellEnd"/>
      <w:r w:rsidRPr="002400C1">
        <w:rPr>
          <w:rFonts w:ascii="標楷體" w:eastAsia="標楷體" w:hAnsi="標楷體" w:cs="Times New Roman"/>
          <w:szCs w:val="24"/>
        </w:rPr>
        <w:t>，當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half_second_count</w:t>
      </w:r>
      <w:proofErr w:type="spellEnd"/>
      <w:r w:rsidRPr="002400C1">
        <w:rPr>
          <w:rFonts w:ascii="標楷體" w:eastAsia="標楷體" w:hAnsi="標楷體" w:cs="Times New Roman"/>
          <w:szCs w:val="24"/>
        </w:rPr>
        <w:t>數到</w:t>
      </w:r>
      <w:r w:rsidRPr="009247AC">
        <w:rPr>
          <w:rFonts w:ascii="Times New Roman" w:hAnsi="Times New Roman" w:cs="Times New Roman"/>
          <w:szCs w:val="24"/>
        </w:rPr>
        <w:t>26</w:t>
      </w:r>
      <w:r w:rsidR="0024363A">
        <w:rPr>
          <w:rFonts w:ascii="Times New Roman" w:hAnsi="Times New Roman" w:cs="Times New Roman"/>
          <w:szCs w:val="24"/>
        </w:rPr>
        <w:t>'</w:t>
      </w:r>
      <w:r w:rsidRPr="009247AC">
        <w:rPr>
          <w:rFonts w:ascii="Times New Roman" w:hAnsi="Times New Roman" w:cs="Times New Roman"/>
          <w:szCs w:val="24"/>
        </w:rPr>
        <w:t>d0</w:t>
      </w:r>
      <w:r w:rsidR="0024363A">
        <w:rPr>
          <w:rFonts w:ascii="Times New Roman" w:hAnsi="Times New Roman" w:cs="Times New Roman"/>
          <w:szCs w:val="24"/>
        </w:rPr>
        <w:t xml:space="preserve"> – </w:t>
      </w:r>
      <w:r w:rsidRPr="009247AC">
        <w:rPr>
          <w:rFonts w:ascii="Times New Roman" w:hAnsi="Times New Roman" w:cs="Times New Roman"/>
          <w:szCs w:val="24"/>
        </w:rPr>
        <w:t>26</w:t>
      </w:r>
      <w:r w:rsidR="0024363A">
        <w:rPr>
          <w:rFonts w:ascii="Times New Roman" w:hAnsi="Times New Roman" w:cs="Times New Roman"/>
          <w:szCs w:val="24"/>
        </w:rPr>
        <w:t>'</w:t>
      </w:r>
      <w:r w:rsidRPr="009247AC">
        <w:rPr>
          <w:rFonts w:ascii="Times New Roman" w:hAnsi="Times New Roman" w:cs="Times New Roman"/>
          <w:szCs w:val="24"/>
        </w:rPr>
        <w:t>d1</w:t>
      </w:r>
      <w:r w:rsidRPr="002400C1">
        <w:rPr>
          <w:rFonts w:ascii="標楷體" w:eastAsia="標楷體" w:hAnsi="標楷體" w:cs="Times New Roman"/>
          <w:szCs w:val="24"/>
        </w:rPr>
        <w:t>時，將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Half_second</w:t>
      </w:r>
      <w:proofErr w:type="spellEnd"/>
      <w:r w:rsidRPr="009247AC">
        <w:rPr>
          <w:rFonts w:ascii="Times New Roman" w:hAnsi="Times New Roman" w:cs="Times New Roman"/>
          <w:szCs w:val="24"/>
        </w:rPr>
        <w:t>設為</w:t>
      </w:r>
      <w:r w:rsidRPr="009247AC">
        <w:rPr>
          <w:rFonts w:ascii="Times New Roman" w:hAnsi="Times New Roman" w:cs="Times New Roman"/>
          <w:szCs w:val="24"/>
        </w:rPr>
        <w:t>1</w:t>
      </w:r>
      <w:r w:rsidRPr="002400C1">
        <w:rPr>
          <w:rFonts w:ascii="標楷體" w:eastAsia="標楷體" w:hAnsi="標楷體" w:cs="Times New Roman"/>
          <w:szCs w:val="24"/>
        </w:rPr>
        <w:t>，其餘時間設為</w:t>
      </w:r>
      <w:r w:rsidRPr="009247AC">
        <w:rPr>
          <w:rFonts w:ascii="Times New Roman" w:hAnsi="Times New Roman" w:cs="Times New Roman"/>
          <w:szCs w:val="24"/>
        </w:rPr>
        <w:t>0</w:t>
      </w:r>
      <w:r w:rsidRPr="002400C1">
        <w:rPr>
          <w:rFonts w:ascii="標楷體" w:eastAsia="標楷體" w:hAnsi="標楷體" w:cs="Times New Roman"/>
          <w:szCs w:val="24"/>
        </w:rPr>
        <w:t>。</w:t>
      </w: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b/>
          <w:bCs/>
          <w:szCs w:val="24"/>
        </w:rPr>
        <w:t>Figure 1.2</w:t>
      </w:r>
      <w:r>
        <w:rPr>
          <w:rFonts w:ascii="Times New Roman" w:hAnsi="Times New Roman" w:cs="Times New Roman"/>
          <w:szCs w:val="24"/>
        </w:rPr>
        <w:t>)</w:t>
      </w:r>
    </w:p>
    <w:p w14:paraId="52DD4696" w14:textId="77777777" w:rsidR="009247AC" w:rsidRPr="009247AC" w:rsidRDefault="009247AC" w:rsidP="00F54A26">
      <w:pPr>
        <w:pStyle w:val="a7"/>
        <w:ind w:leftChars="0" w:left="720"/>
        <w:rPr>
          <w:rFonts w:ascii="Times New Roman" w:hAnsi="Times New Roman" w:cs="Times New Roman" w:hint="eastAsia"/>
          <w:szCs w:val="24"/>
        </w:rPr>
      </w:pPr>
    </w:p>
    <w:p w14:paraId="174D5FE2" w14:textId="1493BF20" w:rsidR="009247AC" w:rsidRDefault="009247AC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 w:rsidRPr="0024363A">
        <w:rPr>
          <w:rFonts w:ascii="Times New Roman" w:hAnsi="Times New Roman" w:cs="Times New Roman"/>
          <w:b/>
          <w:bCs/>
          <w:szCs w:val="24"/>
        </w:rPr>
        <w:t>Audio</w:t>
      </w:r>
      <w:r w:rsidRPr="002400C1">
        <w:rPr>
          <w:rFonts w:ascii="標楷體" w:eastAsia="標楷體" w:hAnsi="標楷體" w:cs="Times New Roman"/>
          <w:szCs w:val="24"/>
        </w:rPr>
        <w:t>是用來播放聲音的</w:t>
      </w:r>
      <w:r w:rsidRPr="009247AC">
        <w:rPr>
          <w:rFonts w:ascii="Times New Roman" w:hAnsi="Times New Roman" w:cs="Times New Roman"/>
          <w:szCs w:val="24"/>
        </w:rPr>
        <w:t>module</w:t>
      </w:r>
      <w:r w:rsidRPr="002400C1">
        <w:rPr>
          <w:rFonts w:ascii="標楷體" w:eastAsia="標楷體" w:hAnsi="標楷體" w:cs="Times New Roman"/>
          <w:szCs w:val="24"/>
        </w:rPr>
        <w:t>，輸入的</w:t>
      </w:r>
      <w:r w:rsidRPr="0024363A">
        <w:rPr>
          <w:rFonts w:ascii="Times New Roman" w:hAnsi="Times New Roman" w:cs="Times New Roman"/>
          <w:b/>
          <w:bCs/>
          <w:szCs w:val="24"/>
        </w:rPr>
        <w:t>tone</w:t>
      </w:r>
      <w:r w:rsidRPr="002400C1">
        <w:rPr>
          <w:rFonts w:ascii="標楷體" w:eastAsia="標楷體" w:hAnsi="標楷體" w:cs="Times New Roman"/>
          <w:szCs w:val="24"/>
        </w:rPr>
        <w:t>，會進入</w:t>
      </w:r>
      <w:r w:rsidRPr="0024363A">
        <w:rPr>
          <w:rFonts w:ascii="Times New Roman" w:hAnsi="Times New Roman" w:cs="Times New Roman"/>
          <w:b/>
          <w:bCs/>
          <w:szCs w:val="24"/>
        </w:rPr>
        <w:t>Decoder</w:t>
      </w:r>
      <w:r w:rsidRPr="002400C1">
        <w:rPr>
          <w:rFonts w:ascii="標楷體" w:eastAsia="標楷體" w:hAnsi="標楷體" w:cs="Times New Roman"/>
          <w:szCs w:val="24"/>
        </w:rPr>
        <w:t>算出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freq</w:t>
      </w:r>
      <w:proofErr w:type="spellEnd"/>
      <w:r w:rsidR="002400C1" w:rsidRPr="002400C1">
        <w:rPr>
          <w:rFonts w:ascii="標楷體" w:eastAsia="標楷體" w:hAnsi="標楷體" w:cs="Times New Roman"/>
          <w:b/>
          <w:bCs/>
          <w:szCs w:val="24"/>
        </w:rPr>
        <w:t xml:space="preserve"> </w:t>
      </w:r>
      <w:r w:rsidRPr="002400C1">
        <w:rPr>
          <w:rFonts w:ascii="標楷體" w:eastAsia="標楷體" w:hAnsi="標楷體" w:cs="Times New Roman"/>
          <w:szCs w:val="24"/>
        </w:rPr>
        <w:t>(頻率)，再經過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PWM_gen</w:t>
      </w:r>
      <w:proofErr w:type="spellEnd"/>
      <w:r w:rsidRPr="002400C1">
        <w:rPr>
          <w:rFonts w:ascii="標楷體" w:eastAsia="標楷體" w:hAnsi="標楷體" w:cs="Times New Roman"/>
          <w:szCs w:val="24"/>
        </w:rPr>
        <w:t>後輸出</w:t>
      </w:r>
      <w:r w:rsidRPr="0024363A">
        <w:rPr>
          <w:rFonts w:ascii="Times New Roman" w:hAnsi="Times New Roman" w:cs="Times New Roman"/>
          <w:b/>
          <w:bCs/>
          <w:szCs w:val="24"/>
        </w:rPr>
        <w:t>pmod_1</w:t>
      </w:r>
      <w:r w:rsidRPr="002400C1">
        <w:rPr>
          <w:rFonts w:ascii="標楷體" w:eastAsia="標楷體" w:hAnsi="標楷體" w:cs="Times New Roman"/>
          <w:szCs w:val="24"/>
        </w:rPr>
        <w:t>，另外同時</w:t>
      </w:r>
      <w:r w:rsidRPr="009247AC">
        <w:rPr>
          <w:rFonts w:ascii="Times New Roman" w:hAnsi="Times New Roman" w:cs="Times New Roman"/>
          <w:szCs w:val="24"/>
        </w:rPr>
        <w:t>assign 1</w:t>
      </w:r>
      <w:r w:rsidR="0024363A">
        <w:rPr>
          <w:rFonts w:ascii="Times New Roman" w:hAnsi="Times New Roman" w:cs="Times New Roman"/>
          <w:szCs w:val="24"/>
        </w:rPr>
        <w:t>'</w:t>
      </w:r>
      <w:r w:rsidRPr="009247AC">
        <w:rPr>
          <w:rFonts w:ascii="Times New Roman" w:hAnsi="Times New Roman" w:cs="Times New Roman"/>
          <w:szCs w:val="24"/>
        </w:rPr>
        <w:t>d1</w:t>
      </w:r>
      <w:r w:rsidRPr="002400C1">
        <w:rPr>
          <w:rFonts w:ascii="標楷體" w:eastAsia="標楷體" w:hAnsi="標楷體" w:cs="Times New Roman"/>
          <w:szCs w:val="24"/>
        </w:rPr>
        <w:t>給</w:t>
      </w:r>
      <w:r w:rsidRPr="0024363A">
        <w:rPr>
          <w:rFonts w:ascii="Times New Roman" w:hAnsi="Times New Roman" w:cs="Times New Roman"/>
          <w:b/>
          <w:bCs/>
          <w:szCs w:val="24"/>
        </w:rPr>
        <w:t>pmod_2</w:t>
      </w:r>
      <w:r w:rsidRPr="002400C1">
        <w:rPr>
          <w:rFonts w:ascii="標楷體" w:eastAsia="標楷體" w:hAnsi="標楷體" w:cs="Times New Roman"/>
          <w:szCs w:val="24"/>
        </w:rPr>
        <w:t>和</w:t>
      </w:r>
      <w:r w:rsidRPr="0024363A">
        <w:rPr>
          <w:rFonts w:ascii="Times New Roman" w:hAnsi="Times New Roman" w:cs="Times New Roman"/>
          <w:b/>
          <w:bCs/>
          <w:szCs w:val="24"/>
        </w:rPr>
        <w:t>pmod_4</w:t>
      </w:r>
      <w:r w:rsidRPr="002400C1">
        <w:rPr>
          <w:rFonts w:ascii="標楷體" w:eastAsia="標楷體" w:hAnsi="標楷體" w:cs="Times New Roman"/>
          <w:szCs w:val="24"/>
        </w:rPr>
        <w:t>。</w:t>
      </w:r>
      <w:r w:rsidR="00F646AF">
        <w:rPr>
          <w:rFonts w:ascii="Times New Roman" w:hAnsi="Times New Roman" w:cs="Times New Roman"/>
          <w:szCs w:val="24"/>
        </w:rPr>
        <w:t>(</w:t>
      </w:r>
      <w:r w:rsidR="00F646AF">
        <w:rPr>
          <w:rFonts w:ascii="Times New Roman" w:hAnsi="Times New Roman" w:cs="Times New Roman"/>
          <w:b/>
          <w:bCs/>
          <w:szCs w:val="24"/>
        </w:rPr>
        <w:t>Figure 1.3</w:t>
      </w:r>
      <w:r w:rsidR="00F646AF">
        <w:rPr>
          <w:rFonts w:ascii="Times New Roman" w:hAnsi="Times New Roman" w:cs="Times New Roman"/>
          <w:szCs w:val="24"/>
        </w:rPr>
        <w:t>)</w:t>
      </w:r>
    </w:p>
    <w:p w14:paraId="26A01CF7" w14:textId="77777777" w:rsidR="00F646AF" w:rsidRPr="009247AC" w:rsidRDefault="00F646AF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2E7971A" w14:textId="32FD7467" w:rsidR="00A848A9" w:rsidRDefault="009247AC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 w:rsidRPr="0024363A">
        <w:rPr>
          <w:rFonts w:ascii="Times New Roman" w:hAnsi="Times New Roman" w:cs="Times New Roman"/>
          <w:b/>
          <w:bCs/>
          <w:szCs w:val="24"/>
        </w:rPr>
        <w:t>Decoder</w:t>
      </w:r>
      <w:r w:rsidRPr="007C47F2">
        <w:rPr>
          <w:rFonts w:ascii="標楷體" w:eastAsia="標楷體" w:hAnsi="標楷體" w:cs="Times New Roman"/>
          <w:szCs w:val="24"/>
        </w:rPr>
        <w:t>是製造出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freq</w:t>
      </w:r>
      <w:proofErr w:type="spellEnd"/>
      <w:r w:rsidRPr="007C47F2">
        <w:rPr>
          <w:rFonts w:ascii="標楷體" w:eastAsia="標楷體" w:hAnsi="標楷體" w:cs="Times New Roman"/>
          <w:szCs w:val="24"/>
        </w:rPr>
        <w:t>的</w:t>
      </w:r>
      <w:r w:rsidRPr="009247AC">
        <w:rPr>
          <w:rFonts w:ascii="Times New Roman" w:hAnsi="Times New Roman" w:cs="Times New Roman"/>
          <w:szCs w:val="24"/>
        </w:rPr>
        <w:t>module</w:t>
      </w:r>
      <w:r w:rsidRPr="007C47F2">
        <w:rPr>
          <w:rFonts w:ascii="標楷體" w:eastAsia="標楷體" w:hAnsi="標楷體" w:cs="Times New Roman"/>
          <w:szCs w:val="24"/>
        </w:rPr>
        <w:t>，將輸入的</w:t>
      </w:r>
      <w:r w:rsidRPr="0024363A">
        <w:rPr>
          <w:rFonts w:ascii="Times New Roman" w:hAnsi="Times New Roman" w:cs="Times New Roman"/>
          <w:b/>
          <w:bCs/>
          <w:szCs w:val="24"/>
        </w:rPr>
        <w:t>tone</w:t>
      </w:r>
      <w:r w:rsidRPr="007C47F2">
        <w:rPr>
          <w:rFonts w:ascii="標楷體" w:eastAsia="標楷體" w:hAnsi="標楷體" w:cs="Times New Roman"/>
          <w:szCs w:val="24"/>
        </w:rPr>
        <w:t>轉變成我們想要的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freq</w:t>
      </w:r>
      <w:proofErr w:type="spellEnd"/>
      <w:r w:rsidRPr="007C47F2">
        <w:rPr>
          <w:rFonts w:ascii="標楷體" w:eastAsia="標楷體" w:hAnsi="標楷體" w:cs="Times New Roman"/>
          <w:szCs w:val="24"/>
        </w:rPr>
        <w:t>，其中</w:t>
      </w:r>
      <w:r w:rsidRPr="009247AC">
        <w:rPr>
          <w:rFonts w:ascii="Times New Roman" w:hAnsi="Times New Roman" w:cs="Times New Roman"/>
          <w:szCs w:val="24"/>
        </w:rPr>
        <w:t>C4</w:t>
      </w:r>
      <w:r w:rsidRPr="007C47F2">
        <w:rPr>
          <w:rFonts w:ascii="標楷體" w:eastAsia="標楷體" w:hAnsi="標楷體" w:cs="Times New Roman"/>
          <w:szCs w:val="24"/>
        </w:rPr>
        <w:t>到</w:t>
      </w:r>
      <w:r w:rsidRPr="009247AC">
        <w:rPr>
          <w:rFonts w:ascii="Times New Roman" w:hAnsi="Times New Roman" w:cs="Times New Roman"/>
          <w:szCs w:val="24"/>
        </w:rPr>
        <w:t>B4</w:t>
      </w:r>
      <w:r w:rsidRPr="007C47F2">
        <w:rPr>
          <w:rFonts w:ascii="標楷體" w:eastAsia="標楷體" w:hAnsi="標楷體" w:cs="Times New Roman"/>
          <w:szCs w:val="24"/>
        </w:rPr>
        <w:t>的頻率為圖中的</w:t>
      </w:r>
      <w:r w:rsidRPr="009247AC">
        <w:rPr>
          <w:rFonts w:ascii="Times New Roman" w:hAnsi="Times New Roman" w:cs="Times New Roman"/>
          <w:szCs w:val="24"/>
        </w:rPr>
        <w:t>5</w:t>
      </w:r>
      <w:r w:rsidR="0024363A">
        <w:rPr>
          <w:rFonts w:ascii="Times New Roman" w:hAnsi="Times New Roman" w:cs="Times New Roman"/>
          <w:szCs w:val="24"/>
        </w:rPr>
        <w:t>'</w:t>
      </w:r>
      <w:r w:rsidRPr="009247AC">
        <w:rPr>
          <w:rFonts w:ascii="Times New Roman" w:hAnsi="Times New Roman" w:cs="Times New Roman"/>
          <w:szCs w:val="24"/>
        </w:rPr>
        <w:t>d0</w:t>
      </w:r>
      <w:r w:rsidRPr="007C47F2">
        <w:rPr>
          <w:rFonts w:ascii="標楷體" w:eastAsia="標楷體" w:hAnsi="標楷體" w:cs="Times New Roman"/>
          <w:szCs w:val="24"/>
        </w:rPr>
        <w:t>到</w:t>
      </w:r>
      <w:r w:rsidRPr="009247AC">
        <w:rPr>
          <w:rFonts w:ascii="Times New Roman" w:hAnsi="Times New Roman" w:cs="Times New Roman"/>
          <w:szCs w:val="24"/>
        </w:rPr>
        <w:t>5</w:t>
      </w:r>
      <w:r w:rsidR="0024363A">
        <w:rPr>
          <w:rFonts w:ascii="Times New Roman" w:hAnsi="Times New Roman" w:cs="Times New Roman"/>
          <w:szCs w:val="24"/>
        </w:rPr>
        <w:t>'</w:t>
      </w:r>
      <w:r w:rsidRPr="009247AC">
        <w:rPr>
          <w:rFonts w:ascii="Times New Roman" w:hAnsi="Times New Roman" w:cs="Times New Roman"/>
          <w:szCs w:val="24"/>
        </w:rPr>
        <w:t>d6</w:t>
      </w:r>
      <w:r w:rsidRPr="007C47F2">
        <w:rPr>
          <w:rFonts w:ascii="標楷體" w:eastAsia="標楷體" w:hAnsi="標楷體" w:cs="Times New Roman"/>
          <w:szCs w:val="24"/>
        </w:rPr>
        <w:t>，而</w:t>
      </w:r>
      <w:r w:rsidRPr="009247AC">
        <w:rPr>
          <w:rFonts w:ascii="Times New Roman" w:hAnsi="Times New Roman" w:cs="Times New Roman"/>
          <w:szCs w:val="24"/>
        </w:rPr>
        <w:t>C5</w:t>
      </w:r>
      <w:r w:rsidRPr="007C47F2">
        <w:rPr>
          <w:rFonts w:ascii="標楷體" w:eastAsia="標楷體" w:hAnsi="標楷體" w:cs="Times New Roman"/>
          <w:szCs w:val="24"/>
        </w:rPr>
        <w:t>為</w:t>
      </w:r>
      <w:r w:rsidRPr="009247AC">
        <w:rPr>
          <w:rFonts w:ascii="Times New Roman" w:hAnsi="Times New Roman" w:cs="Times New Roman"/>
          <w:szCs w:val="24"/>
        </w:rPr>
        <w:t>C4</w:t>
      </w:r>
      <w:r w:rsidRPr="007C47F2">
        <w:rPr>
          <w:rFonts w:ascii="標楷體" w:eastAsia="標楷體" w:hAnsi="標楷體" w:cs="Times New Roman"/>
          <w:szCs w:val="24"/>
        </w:rPr>
        <w:t>的</w:t>
      </w:r>
      <w:r w:rsidRPr="009247AC">
        <w:rPr>
          <w:rFonts w:ascii="Times New Roman" w:hAnsi="Times New Roman" w:cs="Times New Roman"/>
          <w:szCs w:val="24"/>
        </w:rPr>
        <w:t>2</w:t>
      </w:r>
      <w:r w:rsidRPr="007C47F2">
        <w:rPr>
          <w:rFonts w:ascii="標楷體" w:eastAsia="標楷體" w:hAnsi="標楷體" w:cs="Times New Roman"/>
          <w:szCs w:val="24"/>
        </w:rPr>
        <w:t>倍、</w:t>
      </w:r>
      <w:r w:rsidRPr="009247AC">
        <w:rPr>
          <w:rFonts w:ascii="Times New Roman" w:hAnsi="Times New Roman" w:cs="Times New Roman"/>
          <w:szCs w:val="24"/>
        </w:rPr>
        <w:t>D5</w:t>
      </w:r>
      <w:r w:rsidRPr="007C47F2">
        <w:rPr>
          <w:rFonts w:ascii="標楷體" w:eastAsia="標楷體" w:hAnsi="標楷體" w:cs="Times New Roman"/>
          <w:szCs w:val="24"/>
        </w:rPr>
        <w:t>為</w:t>
      </w:r>
      <w:r w:rsidRPr="009247AC">
        <w:rPr>
          <w:rFonts w:ascii="Times New Roman" w:hAnsi="Times New Roman" w:cs="Times New Roman"/>
          <w:szCs w:val="24"/>
        </w:rPr>
        <w:t>D4</w:t>
      </w:r>
      <w:r w:rsidRPr="007C47F2">
        <w:rPr>
          <w:rFonts w:ascii="標楷體" w:eastAsia="標楷體" w:hAnsi="標楷體" w:cs="Times New Roman"/>
          <w:szCs w:val="24"/>
        </w:rPr>
        <w:t>的</w:t>
      </w:r>
      <w:r w:rsidRPr="009247AC">
        <w:rPr>
          <w:rFonts w:ascii="Times New Roman" w:hAnsi="Times New Roman" w:cs="Times New Roman"/>
          <w:szCs w:val="24"/>
        </w:rPr>
        <w:t>2</w:t>
      </w:r>
      <w:r w:rsidRPr="007C47F2">
        <w:rPr>
          <w:rFonts w:ascii="標楷體" w:eastAsia="標楷體" w:hAnsi="標楷體" w:cs="Times New Roman"/>
          <w:szCs w:val="24"/>
        </w:rPr>
        <w:t>倍，依此類推，最後的</w:t>
      </w:r>
      <w:r w:rsidRPr="009247AC">
        <w:rPr>
          <w:rFonts w:ascii="Times New Roman" w:hAnsi="Times New Roman" w:cs="Times New Roman"/>
          <w:szCs w:val="24"/>
        </w:rPr>
        <w:t>C8</w:t>
      </w:r>
      <w:r w:rsidRPr="007C47F2">
        <w:rPr>
          <w:rFonts w:ascii="標楷體" w:eastAsia="標楷體" w:hAnsi="標楷體" w:cs="Times New Roman"/>
          <w:szCs w:val="24"/>
        </w:rPr>
        <w:t>則為</w:t>
      </w:r>
      <w:r w:rsidRPr="009247AC">
        <w:rPr>
          <w:rFonts w:ascii="Times New Roman" w:hAnsi="Times New Roman" w:cs="Times New Roman"/>
          <w:szCs w:val="24"/>
        </w:rPr>
        <w:t>C4</w:t>
      </w:r>
      <w:r w:rsidRPr="007C47F2">
        <w:rPr>
          <w:rFonts w:ascii="標楷體" w:eastAsia="標楷體" w:hAnsi="標楷體" w:cs="Times New Roman"/>
          <w:szCs w:val="24"/>
        </w:rPr>
        <w:t>的</w:t>
      </w:r>
      <w:r w:rsidRPr="009247AC">
        <w:rPr>
          <w:rFonts w:ascii="Times New Roman" w:hAnsi="Times New Roman" w:cs="Times New Roman"/>
          <w:szCs w:val="24"/>
        </w:rPr>
        <w:t>8</w:t>
      </w:r>
      <w:r w:rsidRPr="007C47F2">
        <w:rPr>
          <w:rFonts w:ascii="標楷體" w:eastAsia="標楷體" w:hAnsi="標楷體" w:cs="Times New Roman"/>
          <w:szCs w:val="24"/>
        </w:rPr>
        <w:t>倍。</w:t>
      </w: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b/>
          <w:bCs/>
          <w:szCs w:val="24"/>
        </w:rPr>
        <w:t>Figure 1.</w:t>
      </w:r>
      <w:r w:rsidR="00F646AF">
        <w:rPr>
          <w:rFonts w:ascii="Times New Roman" w:hAnsi="Times New Roman" w:cs="Times New Roman"/>
          <w:b/>
          <w:bCs/>
          <w:szCs w:val="24"/>
        </w:rPr>
        <w:t>4</w:t>
      </w:r>
      <w:r>
        <w:rPr>
          <w:rFonts w:ascii="Times New Roman" w:hAnsi="Times New Roman" w:cs="Times New Roman"/>
          <w:szCs w:val="24"/>
        </w:rPr>
        <w:t>)</w:t>
      </w:r>
    </w:p>
    <w:p w14:paraId="5B9D4AE1" w14:textId="77777777" w:rsidR="009247AC" w:rsidRPr="009247AC" w:rsidRDefault="009247AC" w:rsidP="00F54A26">
      <w:pPr>
        <w:pStyle w:val="a7"/>
        <w:ind w:leftChars="0" w:left="720"/>
        <w:rPr>
          <w:rFonts w:ascii="Times New Roman" w:hAnsi="Times New Roman" w:cs="Times New Roman" w:hint="eastAsia"/>
          <w:szCs w:val="24"/>
        </w:rPr>
      </w:pPr>
    </w:p>
    <w:p w14:paraId="58742D19" w14:textId="776DD3DA" w:rsidR="00A211A9" w:rsidRDefault="009247AC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 w:rsidRPr="0024363A">
        <w:rPr>
          <w:rFonts w:ascii="Times New Roman" w:hAnsi="Times New Roman" w:cs="Times New Roman"/>
          <w:b/>
          <w:bCs/>
          <w:szCs w:val="24"/>
        </w:rPr>
        <w:t>Keyboard</w:t>
      </w:r>
      <w:r w:rsidRPr="007C47F2">
        <w:rPr>
          <w:rFonts w:ascii="標楷體" w:eastAsia="標楷體" w:hAnsi="標楷體" w:cs="Times New Roman"/>
          <w:szCs w:val="24"/>
        </w:rPr>
        <w:t>這個</w:t>
      </w:r>
      <w:r w:rsidRPr="009247AC">
        <w:rPr>
          <w:rFonts w:ascii="Times New Roman" w:hAnsi="Times New Roman" w:cs="Times New Roman"/>
          <w:szCs w:val="24"/>
        </w:rPr>
        <w:t>module</w:t>
      </w:r>
      <w:r w:rsidRPr="007C47F2">
        <w:rPr>
          <w:rFonts w:ascii="標楷體" w:eastAsia="標楷體" w:hAnsi="標楷體" w:cs="Times New Roman"/>
          <w:szCs w:val="24"/>
        </w:rPr>
        <w:t>則是將鍵盤的資訊整理後給</w:t>
      </w:r>
      <w:r w:rsidRPr="009247AC">
        <w:rPr>
          <w:rFonts w:ascii="Times New Roman" w:hAnsi="Times New Roman" w:cs="Times New Roman"/>
          <w:szCs w:val="24"/>
        </w:rPr>
        <w:t>top module</w:t>
      </w:r>
      <w:r w:rsidRPr="007C47F2">
        <w:rPr>
          <w:rFonts w:ascii="標楷體" w:eastAsia="標楷體" w:hAnsi="標楷體" w:cs="Times New Roman"/>
          <w:szCs w:val="24"/>
        </w:rPr>
        <w:t>使用，其中輸出的</w:t>
      </w:r>
      <w:r w:rsidRPr="0024363A">
        <w:rPr>
          <w:rFonts w:ascii="Times New Roman" w:hAnsi="Times New Roman" w:cs="Times New Roman"/>
          <w:b/>
          <w:bCs/>
          <w:szCs w:val="24"/>
        </w:rPr>
        <w:t>W</w:t>
      </w:r>
      <w:r w:rsidRPr="007C47F2">
        <w:rPr>
          <w:rFonts w:ascii="標楷體" w:eastAsia="標楷體" w:hAnsi="標楷體" w:cs="Times New Roman"/>
          <w:szCs w:val="24"/>
        </w:rPr>
        <w:t>、</w:t>
      </w:r>
      <w:r w:rsidRPr="0024363A">
        <w:rPr>
          <w:rFonts w:ascii="Times New Roman" w:hAnsi="Times New Roman" w:cs="Times New Roman"/>
          <w:b/>
          <w:bCs/>
          <w:szCs w:val="24"/>
        </w:rPr>
        <w:t>S</w:t>
      </w:r>
      <w:r w:rsidRPr="007C47F2">
        <w:rPr>
          <w:rFonts w:ascii="標楷體" w:eastAsia="標楷體" w:hAnsi="標楷體" w:cs="Times New Roman"/>
          <w:szCs w:val="24"/>
        </w:rPr>
        <w:t>、</w:t>
      </w:r>
      <w:r w:rsidRPr="0024363A">
        <w:rPr>
          <w:rFonts w:ascii="Times New Roman" w:hAnsi="Times New Roman" w:cs="Times New Roman"/>
          <w:b/>
          <w:bCs/>
          <w:szCs w:val="24"/>
        </w:rPr>
        <w:t>R</w:t>
      </w:r>
      <w:r w:rsidRPr="007C47F2">
        <w:rPr>
          <w:rFonts w:ascii="標楷體" w:eastAsia="標楷體" w:hAnsi="標楷體" w:cs="Times New Roman"/>
          <w:szCs w:val="24"/>
        </w:rPr>
        <w:t>、</w:t>
      </w:r>
      <w:proofErr w:type="spellStart"/>
      <w:r w:rsidRPr="0024363A">
        <w:rPr>
          <w:rFonts w:ascii="Times New Roman" w:hAnsi="Times New Roman" w:cs="Times New Roman"/>
          <w:b/>
          <w:bCs/>
          <w:szCs w:val="24"/>
        </w:rPr>
        <w:t>rst_n</w:t>
      </w:r>
      <w:proofErr w:type="spellEnd"/>
      <w:r w:rsidRPr="007C47F2">
        <w:rPr>
          <w:rFonts w:ascii="標楷體" w:eastAsia="標楷體" w:hAnsi="標楷體" w:cs="Times New Roman"/>
          <w:szCs w:val="24"/>
        </w:rPr>
        <w:t>分別是按了鍵盤上</w:t>
      </w:r>
      <w:r w:rsidRPr="009247AC">
        <w:rPr>
          <w:rFonts w:ascii="Times New Roman" w:hAnsi="Times New Roman" w:cs="Times New Roman"/>
          <w:szCs w:val="24"/>
        </w:rPr>
        <w:t>W</w:t>
      </w:r>
      <w:r w:rsidRPr="007C47F2">
        <w:rPr>
          <w:rFonts w:ascii="標楷體" w:eastAsia="標楷體" w:hAnsi="標楷體" w:cs="Times New Roman"/>
          <w:szCs w:val="24"/>
        </w:rPr>
        <w:t>、</w:t>
      </w:r>
      <w:r w:rsidRPr="009247AC">
        <w:rPr>
          <w:rFonts w:ascii="Times New Roman" w:hAnsi="Times New Roman" w:cs="Times New Roman"/>
          <w:szCs w:val="24"/>
        </w:rPr>
        <w:t>S</w:t>
      </w:r>
      <w:r w:rsidRPr="007C47F2">
        <w:rPr>
          <w:rFonts w:ascii="標楷體" w:eastAsia="標楷體" w:hAnsi="標楷體" w:cs="Times New Roman"/>
          <w:szCs w:val="24"/>
        </w:rPr>
        <w:t>、</w:t>
      </w:r>
      <w:r w:rsidRPr="009247AC">
        <w:rPr>
          <w:rFonts w:ascii="Times New Roman" w:hAnsi="Times New Roman" w:cs="Times New Roman"/>
          <w:szCs w:val="24"/>
        </w:rPr>
        <w:t>R</w:t>
      </w:r>
      <w:r w:rsidRPr="007C47F2">
        <w:rPr>
          <w:rFonts w:ascii="標楷體" w:eastAsia="標楷體" w:hAnsi="標楷體" w:cs="Times New Roman"/>
          <w:szCs w:val="24"/>
        </w:rPr>
        <w:t>、</w:t>
      </w:r>
      <w:r w:rsidR="0055317B">
        <w:rPr>
          <w:rFonts w:ascii="Times New Roman" w:hAnsi="Times New Roman" w:cs="Times New Roman"/>
          <w:szCs w:val="24"/>
        </w:rPr>
        <w:t>E</w:t>
      </w:r>
      <w:r w:rsidRPr="009247AC">
        <w:rPr>
          <w:rFonts w:ascii="Times New Roman" w:hAnsi="Times New Roman" w:cs="Times New Roman"/>
          <w:szCs w:val="24"/>
        </w:rPr>
        <w:t>nter</w:t>
      </w:r>
      <w:r w:rsidR="0024363A">
        <w:rPr>
          <w:rFonts w:ascii="Times New Roman" w:hAnsi="Times New Roman" w:cs="Times New Roman"/>
          <w:szCs w:val="24"/>
        </w:rPr>
        <w:t xml:space="preserve"> </w:t>
      </w:r>
      <w:r w:rsidRPr="007C47F2">
        <w:rPr>
          <w:rFonts w:ascii="標楷體" w:eastAsia="標楷體" w:hAnsi="標楷體" w:cs="Times New Roman"/>
          <w:szCs w:val="24"/>
        </w:rPr>
        <w:t>(鍵盤左邊或右邊的</w:t>
      </w:r>
      <w:r w:rsidR="0055317B">
        <w:rPr>
          <w:rFonts w:ascii="Times New Roman" w:hAnsi="Times New Roman" w:cs="Times New Roman"/>
          <w:szCs w:val="24"/>
        </w:rPr>
        <w:t>E</w:t>
      </w:r>
      <w:r w:rsidRPr="009247AC">
        <w:rPr>
          <w:rFonts w:ascii="Times New Roman" w:hAnsi="Times New Roman" w:cs="Times New Roman"/>
          <w:szCs w:val="24"/>
        </w:rPr>
        <w:t>nter</w:t>
      </w:r>
      <w:r w:rsidRPr="007C47F2">
        <w:rPr>
          <w:rFonts w:ascii="標楷體" w:eastAsia="標楷體" w:hAnsi="標楷體" w:cs="Times New Roman"/>
          <w:szCs w:val="24"/>
        </w:rPr>
        <w:t>都可以)</w:t>
      </w:r>
      <w:r w:rsidR="0024363A" w:rsidRPr="007C47F2">
        <w:rPr>
          <w:rFonts w:ascii="標楷體" w:eastAsia="標楷體" w:hAnsi="標楷體" w:cs="Times New Roman"/>
          <w:szCs w:val="24"/>
        </w:rPr>
        <w:t xml:space="preserve"> </w:t>
      </w:r>
      <w:r w:rsidRPr="007C47F2">
        <w:rPr>
          <w:rFonts w:ascii="標楷體" w:eastAsia="標楷體" w:hAnsi="標楷體" w:cs="Times New Roman"/>
          <w:szCs w:val="24"/>
        </w:rPr>
        <w:t>的訊號。</w:t>
      </w:r>
    </w:p>
    <w:p w14:paraId="215D5D92" w14:textId="7C07737A" w:rsidR="009247AC" w:rsidRDefault="00A211A9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b/>
          <w:bCs/>
          <w:szCs w:val="24"/>
        </w:rPr>
        <w:t>Figure 1.</w:t>
      </w:r>
      <w:r w:rsidR="00F646AF">
        <w:rPr>
          <w:rFonts w:ascii="Times New Roman" w:hAnsi="Times New Roman" w:cs="Times New Roman"/>
          <w:b/>
          <w:bCs/>
          <w:szCs w:val="24"/>
        </w:rPr>
        <w:t>5</w:t>
      </w:r>
      <w:r>
        <w:rPr>
          <w:rFonts w:ascii="Times New Roman" w:hAnsi="Times New Roman" w:cs="Times New Roman"/>
          <w:szCs w:val="24"/>
        </w:rPr>
        <w:t>)</w:t>
      </w:r>
    </w:p>
    <w:p w14:paraId="2841CB9D" w14:textId="77777777" w:rsidR="009247AC" w:rsidRPr="009247AC" w:rsidRDefault="009247AC" w:rsidP="00F54A26">
      <w:pPr>
        <w:pStyle w:val="a7"/>
        <w:ind w:leftChars="0" w:left="720"/>
        <w:rPr>
          <w:rFonts w:ascii="Times New Roman" w:hAnsi="Times New Roman" w:cs="Times New Roman" w:hint="eastAsia"/>
          <w:szCs w:val="24"/>
        </w:rPr>
      </w:pPr>
    </w:p>
    <w:p w14:paraId="6DBEACE0" w14:textId="6BD2DFCB" w:rsidR="00A848A9" w:rsidRDefault="009247AC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 w:rsidRPr="00A44182">
        <w:rPr>
          <w:rFonts w:ascii="Times New Roman" w:hAnsi="Times New Roman" w:cs="Times New Roman"/>
          <w:b/>
          <w:bCs/>
          <w:szCs w:val="24"/>
        </w:rPr>
        <w:t>Lab5_Team28_Music_fpga</w:t>
      </w:r>
      <w:r w:rsidRPr="007C47F2">
        <w:rPr>
          <w:rFonts w:ascii="標楷體" w:eastAsia="標楷體" w:hAnsi="標楷體" w:cs="Times New Roman"/>
          <w:szCs w:val="24"/>
        </w:rPr>
        <w:t>是將其他所有</w:t>
      </w:r>
      <w:r w:rsidRPr="009247AC">
        <w:rPr>
          <w:rFonts w:ascii="Times New Roman" w:hAnsi="Times New Roman" w:cs="Times New Roman"/>
          <w:szCs w:val="24"/>
        </w:rPr>
        <w:t>module</w:t>
      </w:r>
      <w:r w:rsidRPr="007C47F2">
        <w:rPr>
          <w:rFonts w:ascii="標楷體" w:eastAsia="標楷體" w:hAnsi="標楷體" w:cs="Times New Roman"/>
          <w:szCs w:val="24"/>
        </w:rPr>
        <w:t>整理在一起，並在此</w:t>
      </w:r>
      <w:r w:rsidRPr="009247AC">
        <w:rPr>
          <w:rFonts w:ascii="Times New Roman" w:hAnsi="Times New Roman" w:cs="Times New Roman"/>
          <w:szCs w:val="24"/>
        </w:rPr>
        <w:t>module</w:t>
      </w:r>
      <w:r w:rsidRPr="007C47F2">
        <w:rPr>
          <w:rFonts w:ascii="標楷體" w:eastAsia="標楷體" w:hAnsi="標楷體" w:cs="Times New Roman"/>
          <w:szCs w:val="24"/>
        </w:rPr>
        <w:t>中決定音階上下方向、播放聲音的間隔長短、以及</w:t>
      </w:r>
      <w:r w:rsidRPr="00A44182">
        <w:rPr>
          <w:rFonts w:ascii="Times New Roman" w:hAnsi="Times New Roman" w:cs="Times New Roman"/>
          <w:b/>
          <w:bCs/>
          <w:szCs w:val="24"/>
        </w:rPr>
        <w:t>tone</w:t>
      </w:r>
      <w:r w:rsidRPr="007C47F2">
        <w:rPr>
          <w:rFonts w:ascii="標楷體" w:eastAsia="標楷體" w:hAnsi="標楷體" w:cs="Times New Roman"/>
          <w:szCs w:val="24"/>
        </w:rPr>
        <w:t>的</w:t>
      </w:r>
      <w:r w:rsidRPr="009247AC">
        <w:rPr>
          <w:rFonts w:ascii="Times New Roman" w:hAnsi="Times New Roman" w:cs="Times New Roman"/>
          <w:szCs w:val="24"/>
        </w:rPr>
        <w:t>top module</w:t>
      </w:r>
      <w:r w:rsidRPr="007C47F2">
        <w:rPr>
          <w:rFonts w:ascii="標楷體" w:eastAsia="標楷體" w:hAnsi="標楷體" w:cs="Times New Roman"/>
          <w:szCs w:val="24"/>
        </w:rPr>
        <w:t>，其中</w:t>
      </w:r>
      <w:r w:rsidRPr="00A44182">
        <w:rPr>
          <w:rFonts w:ascii="Times New Roman" w:hAnsi="Times New Roman" w:cs="Times New Roman"/>
          <w:b/>
          <w:bCs/>
          <w:szCs w:val="24"/>
        </w:rPr>
        <w:t>sec</w:t>
      </w:r>
      <w:r w:rsidRPr="009247AC">
        <w:rPr>
          <w:rFonts w:ascii="Times New Roman" w:hAnsi="Times New Roman" w:cs="Times New Roman"/>
          <w:szCs w:val="24"/>
        </w:rPr>
        <w:t>便</w:t>
      </w:r>
      <w:r w:rsidRPr="007C47F2">
        <w:rPr>
          <w:rFonts w:ascii="標楷體" w:eastAsia="標楷體" w:hAnsi="標楷體" w:cs="Times New Roman"/>
          <w:szCs w:val="24"/>
        </w:rPr>
        <w:t>是要決定使用哪一種</w:t>
      </w:r>
      <w:proofErr w:type="spellStart"/>
      <w:r w:rsidRPr="00A44182">
        <w:rPr>
          <w:rFonts w:ascii="Times New Roman" w:hAnsi="Times New Roman" w:cs="Times New Roman"/>
          <w:b/>
          <w:bCs/>
          <w:szCs w:val="24"/>
        </w:rPr>
        <w:t>clk_generator</w:t>
      </w:r>
      <w:proofErr w:type="spellEnd"/>
      <w:r w:rsidRPr="007C47F2">
        <w:rPr>
          <w:rFonts w:ascii="標楷體" w:eastAsia="標楷體" w:hAnsi="標楷體" w:cs="Times New Roman"/>
          <w:szCs w:val="24"/>
        </w:rPr>
        <w:t>輸出的間隔秒數，而他受按鍵</w:t>
      </w:r>
      <w:r w:rsidRPr="009247AC">
        <w:rPr>
          <w:rFonts w:ascii="Times New Roman" w:hAnsi="Times New Roman" w:cs="Times New Roman"/>
          <w:szCs w:val="24"/>
        </w:rPr>
        <w:t>R</w:t>
      </w:r>
      <w:r w:rsidRPr="007C47F2">
        <w:rPr>
          <w:rFonts w:ascii="標楷體" w:eastAsia="標楷體" w:hAnsi="標楷體" w:cs="Times New Roman"/>
          <w:szCs w:val="24"/>
        </w:rPr>
        <w:t>的影響，再利用</w:t>
      </w:r>
      <w:r w:rsidRPr="00A44182">
        <w:rPr>
          <w:rFonts w:ascii="Times New Roman" w:hAnsi="Times New Roman" w:cs="Times New Roman"/>
          <w:b/>
          <w:bCs/>
          <w:szCs w:val="24"/>
        </w:rPr>
        <w:t>sec</w:t>
      </w:r>
      <w:r w:rsidRPr="007C47F2">
        <w:rPr>
          <w:rFonts w:ascii="標楷體" w:eastAsia="標楷體" w:hAnsi="標楷體" w:cs="Times New Roman"/>
          <w:szCs w:val="24"/>
        </w:rPr>
        <w:t>決定</w:t>
      </w:r>
      <w:r w:rsidRPr="00A44182">
        <w:rPr>
          <w:rFonts w:ascii="Times New Roman" w:hAnsi="Times New Roman" w:cs="Times New Roman"/>
          <w:b/>
          <w:bCs/>
          <w:szCs w:val="24"/>
        </w:rPr>
        <w:t>Timer</w:t>
      </w:r>
      <w:r w:rsidR="00A44182">
        <w:rPr>
          <w:rFonts w:ascii="Times New Roman" w:hAnsi="Times New Roman" w:cs="Times New Roman"/>
          <w:szCs w:val="24"/>
        </w:rPr>
        <w:t xml:space="preserve"> </w:t>
      </w:r>
      <w:r w:rsidRPr="009247AC">
        <w:rPr>
          <w:rFonts w:ascii="Times New Roman" w:hAnsi="Times New Roman" w:cs="Times New Roman"/>
          <w:szCs w:val="24"/>
        </w:rPr>
        <w:t>(</w:t>
      </w:r>
      <w:proofErr w:type="spellStart"/>
      <w:r w:rsidRPr="009247AC">
        <w:rPr>
          <w:rFonts w:ascii="Times New Roman" w:hAnsi="Times New Roman" w:cs="Times New Roman"/>
          <w:szCs w:val="24"/>
        </w:rPr>
        <w:t>fpga</w:t>
      </w:r>
      <w:proofErr w:type="spellEnd"/>
      <w:r w:rsidRPr="007C47F2">
        <w:rPr>
          <w:rFonts w:ascii="標楷體" w:eastAsia="標楷體" w:hAnsi="標楷體" w:cs="Times New Roman"/>
          <w:szCs w:val="24"/>
        </w:rPr>
        <w:t>播放間隔秒數)，而</w:t>
      </w:r>
      <w:r w:rsidRPr="00A44182">
        <w:rPr>
          <w:rFonts w:ascii="Times New Roman" w:hAnsi="Times New Roman" w:cs="Times New Roman"/>
          <w:b/>
          <w:bCs/>
          <w:szCs w:val="24"/>
        </w:rPr>
        <w:t>tone</w:t>
      </w:r>
      <w:r w:rsidRPr="007C47F2">
        <w:rPr>
          <w:rFonts w:ascii="標楷體" w:eastAsia="標楷體" w:hAnsi="標楷體" w:cs="Times New Roman"/>
          <w:szCs w:val="24"/>
        </w:rPr>
        <w:t>會受</w:t>
      </w:r>
      <w:r w:rsidRPr="00A44182">
        <w:rPr>
          <w:rFonts w:ascii="Times New Roman" w:hAnsi="Times New Roman" w:cs="Times New Roman"/>
          <w:b/>
          <w:bCs/>
          <w:szCs w:val="24"/>
        </w:rPr>
        <w:t>Timer</w:t>
      </w:r>
      <w:r w:rsidRPr="007C47F2">
        <w:rPr>
          <w:rFonts w:ascii="標楷體" w:eastAsia="標楷體" w:hAnsi="標楷體" w:cs="Times New Roman"/>
          <w:szCs w:val="24"/>
        </w:rPr>
        <w:t>影響，每當</w:t>
      </w:r>
      <w:r w:rsidRPr="00A44182">
        <w:rPr>
          <w:rFonts w:ascii="Times New Roman" w:hAnsi="Times New Roman" w:cs="Times New Roman"/>
          <w:b/>
          <w:bCs/>
          <w:szCs w:val="24"/>
        </w:rPr>
        <w:t>Timer</w:t>
      </w:r>
      <w:r w:rsidRPr="007C47F2">
        <w:rPr>
          <w:rFonts w:ascii="標楷體" w:eastAsia="標楷體" w:hAnsi="標楷體" w:cs="Times New Roman"/>
          <w:szCs w:val="24"/>
        </w:rPr>
        <w:t>的訊號一來，</w:t>
      </w:r>
      <w:proofErr w:type="spellStart"/>
      <w:r w:rsidRPr="00A44182">
        <w:rPr>
          <w:rFonts w:ascii="Times New Roman" w:hAnsi="Times New Roman" w:cs="Times New Roman"/>
          <w:b/>
          <w:bCs/>
          <w:szCs w:val="24"/>
        </w:rPr>
        <w:t>next_tone</w:t>
      </w:r>
      <w:proofErr w:type="spellEnd"/>
      <w:r w:rsidRPr="007C47F2">
        <w:rPr>
          <w:rFonts w:ascii="標楷體" w:eastAsia="標楷體" w:hAnsi="標楷體" w:cs="Times New Roman"/>
          <w:szCs w:val="24"/>
        </w:rPr>
        <w:t>便傳給</w:t>
      </w:r>
      <w:r w:rsidRPr="00A44182">
        <w:rPr>
          <w:rFonts w:ascii="Times New Roman" w:hAnsi="Times New Roman" w:cs="Times New Roman"/>
          <w:b/>
          <w:bCs/>
          <w:szCs w:val="24"/>
        </w:rPr>
        <w:t>tone</w:t>
      </w:r>
      <w:r w:rsidRPr="007C47F2">
        <w:rPr>
          <w:rFonts w:ascii="標楷體" w:eastAsia="標楷體" w:hAnsi="標楷體" w:cs="Times New Roman"/>
          <w:szCs w:val="24"/>
        </w:rPr>
        <w:t>，使其進入下一個音；此外，音階的上升或下降受</w:t>
      </w:r>
      <w:r w:rsidRPr="00A44182">
        <w:rPr>
          <w:rFonts w:ascii="Times New Roman" w:hAnsi="Times New Roman" w:cs="Times New Roman"/>
          <w:b/>
          <w:bCs/>
          <w:szCs w:val="24"/>
        </w:rPr>
        <w:t>direction</w:t>
      </w:r>
      <w:r w:rsidRPr="007C47F2">
        <w:rPr>
          <w:rFonts w:ascii="標楷體" w:eastAsia="標楷體" w:hAnsi="標楷體" w:cs="Times New Roman"/>
          <w:szCs w:val="24"/>
        </w:rPr>
        <w:t>影響，而</w:t>
      </w:r>
      <w:r w:rsidRPr="00A44182">
        <w:rPr>
          <w:rFonts w:ascii="Times New Roman" w:hAnsi="Times New Roman" w:cs="Times New Roman"/>
          <w:b/>
          <w:bCs/>
          <w:szCs w:val="24"/>
        </w:rPr>
        <w:t>direction</w:t>
      </w:r>
      <w:r w:rsidRPr="007C47F2">
        <w:rPr>
          <w:rFonts w:ascii="標楷體" w:eastAsia="標楷體" w:hAnsi="標楷體" w:cs="Times New Roman"/>
          <w:szCs w:val="24"/>
        </w:rPr>
        <w:t>受鍵盤</w:t>
      </w:r>
      <w:r w:rsidRPr="009247AC">
        <w:rPr>
          <w:rFonts w:ascii="Times New Roman" w:hAnsi="Times New Roman" w:cs="Times New Roman"/>
          <w:szCs w:val="24"/>
        </w:rPr>
        <w:t>W</w:t>
      </w:r>
      <w:r w:rsidRPr="007C47F2">
        <w:rPr>
          <w:rFonts w:ascii="標楷體" w:eastAsia="標楷體" w:hAnsi="標楷體" w:cs="Times New Roman"/>
          <w:szCs w:val="24"/>
        </w:rPr>
        <w:t>、</w:t>
      </w:r>
      <w:r w:rsidRPr="009247AC">
        <w:rPr>
          <w:rFonts w:ascii="Times New Roman" w:hAnsi="Times New Roman" w:cs="Times New Roman"/>
          <w:szCs w:val="24"/>
        </w:rPr>
        <w:t>S</w:t>
      </w:r>
      <w:r w:rsidRPr="007C47F2">
        <w:rPr>
          <w:rFonts w:ascii="標楷體" w:eastAsia="標楷體" w:hAnsi="標楷體" w:cs="Times New Roman"/>
          <w:szCs w:val="24"/>
        </w:rPr>
        <w:t>影響，若按下</w:t>
      </w:r>
      <w:r w:rsidRPr="009247AC">
        <w:rPr>
          <w:rFonts w:ascii="Times New Roman" w:hAnsi="Times New Roman" w:cs="Times New Roman"/>
          <w:szCs w:val="24"/>
        </w:rPr>
        <w:t>W</w:t>
      </w:r>
      <w:r w:rsidRPr="007C47F2">
        <w:rPr>
          <w:rFonts w:ascii="標楷體" w:eastAsia="標楷體" w:hAnsi="標楷體" w:cs="Times New Roman"/>
          <w:szCs w:val="24"/>
        </w:rPr>
        <w:t>，則</w:t>
      </w:r>
      <w:r w:rsidRPr="00A44182">
        <w:rPr>
          <w:rFonts w:ascii="Times New Roman" w:hAnsi="Times New Roman" w:cs="Times New Roman"/>
          <w:b/>
          <w:bCs/>
          <w:szCs w:val="24"/>
        </w:rPr>
        <w:t>direction</w:t>
      </w:r>
      <w:r w:rsidRPr="007C47F2">
        <w:rPr>
          <w:rFonts w:ascii="標楷體" w:eastAsia="標楷體" w:hAnsi="標楷體" w:cs="Times New Roman"/>
          <w:szCs w:val="24"/>
        </w:rPr>
        <w:t>變為</w:t>
      </w:r>
      <w:r w:rsidRPr="009247AC">
        <w:rPr>
          <w:rFonts w:ascii="Times New Roman" w:hAnsi="Times New Roman" w:cs="Times New Roman"/>
          <w:szCs w:val="24"/>
        </w:rPr>
        <w:t>1</w:t>
      </w:r>
      <w:r w:rsidR="00A44182">
        <w:rPr>
          <w:rFonts w:ascii="Times New Roman" w:hAnsi="Times New Roman" w:cs="Times New Roman"/>
          <w:szCs w:val="24"/>
        </w:rPr>
        <w:t xml:space="preserve"> </w:t>
      </w:r>
      <w:r w:rsidRPr="007C47F2">
        <w:rPr>
          <w:rFonts w:ascii="標楷體" w:eastAsia="標楷體" w:hAnsi="標楷體" w:cs="Times New Roman"/>
          <w:szCs w:val="24"/>
        </w:rPr>
        <w:t>(上升)，若按下</w:t>
      </w:r>
      <w:r w:rsidRPr="009247AC">
        <w:rPr>
          <w:rFonts w:ascii="Times New Roman" w:hAnsi="Times New Roman" w:cs="Times New Roman"/>
          <w:szCs w:val="24"/>
        </w:rPr>
        <w:t>S</w:t>
      </w:r>
      <w:r w:rsidRPr="007C47F2">
        <w:rPr>
          <w:rFonts w:ascii="標楷體" w:eastAsia="標楷體" w:hAnsi="標楷體" w:cs="Times New Roman"/>
          <w:szCs w:val="24"/>
        </w:rPr>
        <w:t>，則</w:t>
      </w:r>
      <w:r w:rsidRPr="00A44182">
        <w:rPr>
          <w:rFonts w:ascii="Times New Roman" w:hAnsi="Times New Roman" w:cs="Times New Roman"/>
          <w:b/>
          <w:bCs/>
          <w:szCs w:val="24"/>
        </w:rPr>
        <w:t>direction</w:t>
      </w:r>
      <w:r w:rsidRPr="007C47F2">
        <w:rPr>
          <w:rFonts w:ascii="標楷體" w:eastAsia="標楷體" w:hAnsi="標楷體" w:cs="Times New Roman"/>
          <w:szCs w:val="24"/>
        </w:rPr>
        <w:t>變為</w:t>
      </w:r>
      <w:r w:rsidRPr="009247AC">
        <w:rPr>
          <w:rFonts w:ascii="Times New Roman" w:hAnsi="Times New Roman" w:cs="Times New Roman"/>
          <w:szCs w:val="24"/>
        </w:rPr>
        <w:t>0</w:t>
      </w:r>
      <w:r w:rsidR="00A44182" w:rsidRPr="007C47F2">
        <w:rPr>
          <w:rFonts w:ascii="標楷體" w:eastAsia="標楷體" w:hAnsi="標楷體" w:cs="Times New Roman"/>
          <w:szCs w:val="24"/>
        </w:rPr>
        <w:t xml:space="preserve"> </w:t>
      </w:r>
      <w:r w:rsidRPr="007C47F2">
        <w:rPr>
          <w:rFonts w:ascii="標楷體" w:eastAsia="標楷體" w:hAnsi="標楷體" w:cs="Times New Roman"/>
          <w:szCs w:val="24"/>
        </w:rPr>
        <w:t>(下降)，接著</w:t>
      </w:r>
      <w:r w:rsidRPr="00A44182">
        <w:rPr>
          <w:rFonts w:ascii="Times New Roman" w:hAnsi="Times New Roman" w:cs="Times New Roman"/>
          <w:b/>
          <w:bCs/>
          <w:szCs w:val="24"/>
        </w:rPr>
        <w:t>direction</w:t>
      </w:r>
      <w:r w:rsidRPr="007C47F2">
        <w:rPr>
          <w:rFonts w:ascii="標楷體" w:eastAsia="標楷體" w:hAnsi="標楷體" w:cs="Times New Roman"/>
          <w:szCs w:val="24"/>
        </w:rPr>
        <w:t>會決定下一個</w:t>
      </w:r>
      <w:r w:rsidRPr="00A44182">
        <w:rPr>
          <w:rFonts w:ascii="Times New Roman" w:hAnsi="Times New Roman" w:cs="Times New Roman"/>
          <w:b/>
          <w:bCs/>
          <w:szCs w:val="24"/>
        </w:rPr>
        <w:t>tone</w:t>
      </w:r>
      <w:r w:rsidRPr="007C47F2">
        <w:rPr>
          <w:rFonts w:ascii="標楷體" w:eastAsia="標楷體" w:hAnsi="標楷體" w:cs="Times New Roman"/>
          <w:szCs w:val="24"/>
        </w:rPr>
        <w:t>的值</w:t>
      </w:r>
      <w:r w:rsidR="00A44182" w:rsidRPr="007C47F2">
        <w:rPr>
          <w:rFonts w:ascii="標楷體" w:eastAsia="標楷體" w:hAnsi="標楷體" w:cs="Times New Roman" w:hint="eastAsia"/>
          <w:szCs w:val="24"/>
        </w:rPr>
        <w:t xml:space="preserve"> </w:t>
      </w:r>
      <w:r w:rsidRPr="007C47F2">
        <w:rPr>
          <w:rFonts w:ascii="標楷體" w:eastAsia="標楷體" w:hAnsi="標楷體" w:cs="Times New Roman"/>
          <w:szCs w:val="24"/>
        </w:rPr>
        <w:t>(</w:t>
      </w:r>
      <w:proofErr w:type="spellStart"/>
      <w:r w:rsidRPr="00A44182">
        <w:rPr>
          <w:rFonts w:ascii="Times New Roman" w:hAnsi="Times New Roman" w:cs="Times New Roman"/>
          <w:b/>
          <w:bCs/>
          <w:szCs w:val="24"/>
        </w:rPr>
        <w:t>next_tone</w:t>
      </w:r>
      <w:proofErr w:type="spellEnd"/>
      <w:r w:rsidRPr="007C47F2">
        <w:rPr>
          <w:rFonts w:ascii="標楷體" w:eastAsia="標楷體" w:hAnsi="標楷體" w:cs="Times New Roman"/>
          <w:szCs w:val="24"/>
        </w:rPr>
        <w:t>)。</w:t>
      </w:r>
      <w:r w:rsidR="00F646AF">
        <w:rPr>
          <w:rFonts w:ascii="Times New Roman" w:hAnsi="Times New Roman" w:cs="Times New Roman"/>
          <w:szCs w:val="24"/>
        </w:rPr>
        <w:t>(</w:t>
      </w:r>
      <w:r w:rsidR="00F646AF">
        <w:rPr>
          <w:rFonts w:ascii="Times New Roman" w:hAnsi="Times New Roman" w:cs="Times New Roman"/>
          <w:b/>
          <w:bCs/>
          <w:szCs w:val="24"/>
        </w:rPr>
        <w:t>Figure 1.</w:t>
      </w:r>
      <w:r w:rsidR="00F646AF">
        <w:rPr>
          <w:rFonts w:ascii="Times New Roman" w:hAnsi="Times New Roman" w:cs="Times New Roman"/>
          <w:b/>
          <w:bCs/>
          <w:szCs w:val="24"/>
        </w:rPr>
        <w:t>6, Figure 1.7</w:t>
      </w:r>
      <w:r w:rsidR="00F646AF">
        <w:rPr>
          <w:rFonts w:ascii="Times New Roman" w:hAnsi="Times New Roman" w:cs="Times New Roman"/>
          <w:szCs w:val="24"/>
        </w:rPr>
        <w:t>)</w:t>
      </w:r>
    </w:p>
    <w:p w14:paraId="13E067FC" w14:textId="77777777" w:rsidR="00440F8C" w:rsidRPr="004C5030" w:rsidRDefault="00440F8C" w:rsidP="00F54A26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C2FD9E2" w14:textId="22ECE282" w:rsidR="00F54A26" w:rsidRDefault="009247AC" w:rsidP="003B032D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at I Have Learned</w:t>
      </w:r>
    </w:p>
    <w:p w14:paraId="4892C2DB" w14:textId="2EBDDCB0" w:rsidR="00B26BBD" w:rsidRPr="007C47F2" w:rsidRDefault="009247AC" w:rsidP="00A848A9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 w:rsidRPr="007C47F2">
        <w:rPr>
          <w:rFonts w:ascii="標楷體" w:eastAsia="標楷體" w:hAnsi="標楷體" w:cs="Times New Roman"/>
          <w:szCs w:val="24"/>
        </w:rPr>
        <w:t>這次是第一次組隊進行，是一個很新的體驗，我要學會跟不同人一起合作，當中也會需要不少磨合，感覺像是模擬以後工作時，大家一起合作做一個東西的狀況，整體而言感覺還不錯。另外我也在這次</w:t>
      </w:r>
      <w:r w:rsidRPr="009247AC">
        <w:rPr>
          <w:rFonts w:ascii="Times New Roman" w:hAnsi="Times New Roman" w:cs="Times New Roman"/>
          <w:szCs w:val="24"/>
        </w:rPr>
        <w:t>lab</w:t>
      </w:r>
      <w:r w:rsidRPr="007C47F2">
        <w:rPr>
          <w:rFonts w:ascii="標楷體" w:eastAsia="標楷體" w:hAnsi="標楷體" w:cs="Times New Roman"/>
          <w:szCs w:val="24"/>
        </w:rPr>
        <w:t>學會如何使用鍵盤和喇叭，並利用</w:t>
      </w:r>
      <w:r w:rsidRPr="009247AC">
        <w:rPr>
          <w:rFonts w:ascii="Times New Roman" w:hAnsi="Times New Roman" w:cs="Times New Roman"/>
          <w:szCs w:val="24"/>
        </w:rPr>
        <w:t>code</w:t>
      </w:r>
      <w:r w:rsidRPr="007C47F2">
        <w:rPr>
          <w:rFonts w:ascii="標楷體" w:eastAsia="標楷體" w:hAnsi="標楷體" w:cs="Times New Roman"/>
          <w:szCs w:val="24"/>
        </w:rPr>
        <w:t>輸入和輸出自己想要值和聲音，又學到很多新的東西。</w:t>
      </w:r>
    </w:p>
    <w:p w14:paraId="543BEF38" w14:textId="45771351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BDD311E" w14:textId="72DC1864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1026DF5" w14:textId="05414B1D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4EB5BCC" w14:textId="42EEF0A3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CCD50BE" w14:textId="58F49D4B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63733CD" w14:textId="3ECB25D3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0D36AA2" w14:textId="29AEB7F9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ED48D3F" w14:textId="5D60261D" w:rsidR="00B26BBD" w:rsidRPr="00A848A9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2EC1080" w14:textId="0AD127CB" w:rsidR="001B6265" w:rsidRPr="003D3E64" w:rsidRDefault="006237F1" w:rsidP="003D3E64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</w:rPr>
        <w:lastRenderedPageBreak/>
        <w:t>Ve</w:t>
      </w:r>
      <w:r>
        <w:rPr>
          <w:rFonts w:ascii="Times New Roman" w:hAnsi="Times New Roman" w:cs="Times New Roman"/>
          <w:b/>
          <w:bCs/>
          <w:sz w:val="36"/>
          <w:szCs w:val="36"/>
        </w:rPr>
        <w:t>nding Machine</w:t>
      </w:r>
    </w:p>
    <w:p w14:paraId="23655ABA" w14:textId="69BEDB04" w:rsidR="00C60187" w:rsidRPr="003D3E64" w:rsidRDefault="00501C75" w:rsidP="003D3E64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nite State</w:t>
      </w:r>
      <w:r w:rsidR="003D3E64">
        <w:rPr>
          <w:rFonts w:ascii="Times New Roman" w:hAnsi="Times New Roman" w:cs="Times New Roman"/>
          <w:b/>
          <w:bCs/>
          <w:sz w:val="32"/>
          <w:szCs w:val="32"/>
        </w:rPr>
        <w:t xml:space="preserve"> Diagram</w:t>
      </w:r>
    </w:p>
    <w:p w14:paraId="42926FCF" w14:textId="72F3F1E8" w:rsidR="00C60187" w:rsidRDefault="006237F1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937792" behindDoc="0" locked="0" layoutInCell="1" allowOverlap="1" wp14:anchorId="1F1685DD" wp14:editId="3963521C">
            <wp:simplePos x="0" y="0"/>
            <wp:positionH relativeFrom="margin">
              <wp:align>center</wp:align>
            </wp:positionH>
            <wp:positionV relativeFrom="paragraph">
              <wp:posOffset>113314</wp:posOffset>
            </wp:positionV>
            <wp:extent cx="6400800" cy="248412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E82A9F" w14:textId="3D450DA8" w:rsidR="00C60187" w:rsidRDefault="00C60187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8221C1B" w14:textId="40E3590F" w:rsidR="00C60187" w:rsidRDefault="00C60187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D6C422" w14:textId="1DFF4ACD" w:rsidR="00C60187" w:rsidRDefault="00C60187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7FAFF9" w14:textId="4A412C95" w:rsidR="00C60187" w:rsidRDefault="006237F1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06B18C" wp14:editId="374C27E2">
                <wp:simplePos x="0" y="0"/>
                <wp:positionH relativeFrom="margin">
                  <wp:posOffset>4254253</wp:posOffset>
                </wp:positionH>
                <wp:positionV relativeFrom="paragraph">
                  <wp:posOffset>318874</wp:posOffset>
                </wp:positionV>
                <wp:extent cx="822960" cy="292735"/>
                <wp:effectExtent l="0" t="0" r="15240" b="165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19D9E" w14:textId="70EFFC7F" w:rsidR="006237F1" w:rsidRPr="001471D2" w:rsidRDefault="006237F1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B18C" id="文字方塊 3" o:spid="_x0000_s1033" type="#_x0000_t202" style="position:absolute;left:0;text-align:left;margin-left:335pt;margin-top:25.1pt;width:64.8pt;height:23.0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" fillcolor="white [3201]" strokeweight=".5pt">
                <v:textbox style="mso-fit-shape-to-text:t">
                  <w:txbxContent>
                    <w:p w14:paraId="36419D9E" w14:textId="70EFFC7F" w:rsidR="006237F1" w:rsidRPr="001471D2" w:rsidRDefault="006237F1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10FB" w14:textId="2E5251E7" w:rsidR="00E21634" w:rsidRDefault="00E21634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FA1A68E" w14:textId="2D25A7BA" w:rsidR="003F24E5" w:rsidRDefault="006237F1" w:rsidP="002A1EEB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lock Diagram</w:t>
      </w:r>
    </w:p>
    <w:p w14:paraId="6F5DB467" w14:textId="7D72AB91" w:rsidR="007B0B53" w:rsidRDefault="007E26A5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41888" behindDoc="0" locked="0" layoutInCell="1" allowOverlap="1" wp14:anchorId="24FC0078" wp14:editId="587BF7D5">
            <wp:simplePos x="0" y="0"/>
            <wp:positionH relativeFrom="margin">
              <wp:align>center</wp:align>
            </wp:positionH>
            <wp:positionV relativeFrom="paragraph">
              <wp:posOffset>24140</wp:posOffset>
            </wp:positionV>
            <wp:extent cx="5131558" cy="1816821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58" cy="181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31FDE" w14:textId="206A2E0B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4D29832" w14:textId="2AC7B96E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1549092" w14:textId="04F1BF3D" w:rsidR="006237F1" w:rsidRDefault="004250D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8DB0EB5" wp14:editId="0BC58677">
                <wp:simplePos x="0" y="0"/>
                <wp:positionH relativeFrom="margin">
                  <wp:posOffset>5858596</wp:posOffset>
                </wp:positionH>
                <wp:positionV relativeFrom="paragraph">
                  <wp:posOffset>199229</wp:posOffset>
                </wp:positionV>
                <wp:extent cx="822960" cy="292735"/>
                <wp:effectExtent l="0" t="0" r="15240" b="1651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A8195" w14:textId="0E08AC8B" w:rsidR="00DB09EA" w:rsidRPr="001471D2" w:rsidRDefault="00DB09EA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0EB5" id="文字方塊 7" o:spid="_x0000_s1034" type="#_x0000_t202" style="position:absolute;left:0;text-align:left;margin-left:461.3pt;margin-top:15.7pt;width:64.8pt;height:23.0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" fillcolor="white [3201]" strokeweight=".5pt">
                <v:textbox style="mso-fit-shape-to-text:t">
                  <w:txbxContent>
                    <w:p w14:paraId="48BA8195" w14:textId="0E08AC8B" w:rsidR="00DB09EA" w:rsidRPr="001471D2" w:rsidRDefault="00DB09EA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F5350" w14:textId="621A6C3E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4291FB0" w14:textId="10B7A402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A748254" w14:textId="520A2C94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35A4B75" w14:textId="74D405DC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42ACA39" w14:textId="5330F5BB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2908DFC" w14:textId="5487E545" w:rsidR="006237F1" w:rsidRDefault="007E26A5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42912" behindDoc="0" locked="0" layoutInCell="1" allowOverlap="1" wp14:anchorId="63037C92" wp14:editId="742074B0">
            <wp:simplePos x="0" y="0"/>
            <wp:positionH relativeFrom="margin">
              <wp:align>center</wp:align>
            </wp:positionH>
            <wp:positionV relativeFrom="paragraph">
              <wp:posOffset>34467</wp:posOffset>
            </wp:positionV>
            <wp:extent cx="5015552" cy="2814959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52" cy="281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8E027" w14:textId="33A44D04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2C2C252" w14:textId="77777777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2D0A6B2" w14:textId="3997C7C4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ED78086" w14:textId="7C6A51BE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5CEE7A7" w14:textId="7320882C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BC5BE14" w14:textId="4F8FC143" w:rsidR="00B02387" w:rsidRDefault="00DB09EA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6EB1682" wp14:editId="6F2DE3AD">
                <wp:simplePos x="0" y="0"/>
                <wp:positionH relativeFrom="margin">
                  <wp:posOffset>5940482</wp:posOffset>
                </wp:positionH>
                <wp:positionV relativeFrom="paragraph">
                  <wp:posOffset>21278</wp:posOffset>
                </wp:positionV>
                <wp:extent cx="822960" cy="292735"/>
                <wp:effectExtent l="0" t="0" r="15240" b="1651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62A2F" w14:textId="54BD2E30" w:rsidR="00DB09EA" w:rsidRPr="001471D2" w:rsidRDefault="00DB09EA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1682" id="文字方塊 12" o:spid="_x0000_s1035" type="#_x0000_t202" style="position:absolute;left:0;text-align:left;margin-left:467.75pt;margin-top:1.7pt;width:64.8pt;height:23.0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" fillcolor="white [3201]" strokeweight=".5pt">
                <v:textbox style="mso-fit-shape-to-text:t">
                  <w:txbxContent>
                    <w:p w14:paraId="6EC62A2F" w14:textId="54BD2E30" w:rsidR="00DB09EA" w:rsidRPr="001471D2" w:rsidRDefault="00DB09EA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83678" w14:textId="49A43906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F8F6CA8" w14:textId="7F403574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C98E6FB" w14:textId="079E61A1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06B175F" w14:textId="3950488A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60BDDF4" w14:textId="4C51F889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7117E4D" w14:textId="266C7835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D2DC345" w14:textId="31ED4406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940864" behindDoc="0" locked="0" layoutInCell="1" allowOverlap="1" wp14:anchorId="5B00AB40" wp14:editId="12BA649F">
            <wp:simplePos x="0" y="0"/>
            <wp:positionH relativeFrom="margin">
              <wp:align>right</wp:align>
            </wp:positionH>
            <wp:positionV relativeFrom="paragraph">
              <wp:posOffset>32129</wp:posOffset>
            </wp:positionV>
            <wp:extent cx="6645910" cy="825754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E00729" w14:textId="12CD32B0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8C4B5BA" w14:textId="75101AB8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9689739" w14:textId="3D8E1852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4D3F2F4" w14:textId="19B4ACCD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F8F1625" w14:textId="77F3885D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25A3BCF" w14:textId="7AB548F1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7BC301A" w14:textId="6FC9E2B3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AAE03C0" w14:textId="10D2A98E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CBF6707" w14:textId="55E06B75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D874158" w14:textId="68E29EA3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8ECD2F7" w14:textId="3F9422B3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E0B0F8B" w14:textId="49601379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5D7E9D8" w14:textId="4732B1A0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ED51CC4" w14:textId="50BD7CA5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063A015" w14:textId="311F416A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8555078" w14:textId="1BFCDB52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E769674" w14:textId="56C3B762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69B2366" w14:textId="08A9B482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17E9865" w14:textId="20A94B3C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9B8100B" w14:textId="11A169ED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A7D437B" w14:textId="529272F1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750564D" w14:textId="4122C32D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8BEA093" w14:textId="2C6EE05C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9A68ABB" w14:textId="59F8E291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2C2B427" w14:textId="59BB49C9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BD66A1C" w14:textId="6E64CEC9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20A0426" w14:textId="58156050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8AC18C6" w14:textId="533174B8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E3CFFB8" w14:textId="152B251D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33B9943" w14:textId="09971968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4C3DC03" w14:textId="58DC211A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FEEBD43" w14:textId="54DF6C82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A52A7C5" w14:textId="6170D8C1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BC85519" w14:textId="1F75465F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1197D61" w14:textId="7488E817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B2571C7" w14:textId="7E05BB30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8849EB1" w14:textId="471CBB06" w:rsidR="006237F1" w:rsidRDefault="0041182C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15F099" wp14:editId="42299F7B">
                <wp:simplePos x="0" y="0"/>
                <wp:positionH relativeFrom="margin">
                  <wp:align>center</wp:align>
                </wp:positionH>
                <wp:positionV relativeFrom="paragraph">
                  <wp:posOffset>33645</wp:posOffset>
                </wp:positionV>
                <wp:extent cx="822960" cy="292735"/>
                <wp:effectExtent l="0" t="0" r="15240" b="1651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D5E91" w14:textId="726B8143" w:rsidR="0041182C" w:rsidRPr="001471D2" w:rsidRDefault="0041182C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F099" id="文字方塊 15" o:spid="_x0000_s1036" type="#_x0000_t202" style="position:absolute;left:0;text-align:left;margin-left:0;margin-top:2.65pt;width:64.8pt;height:23.05pt;z-index:25194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" fillcolor="white [3201]" strokeweight=".5pt">
                <v:textbox style="mso-fit-shape-to-text:t">
                  <w:txbxContent>
                    <w:p w14:paraId="74BD5E91" w14:textId="726B8143" w:rsidR="0041182C" w:rsidRPr="001471D2" w:rsidRDefault="0041182C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45D822" w14:textId="78551864" w:rsidR="006237F1" w:rsidRDefault="006237F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A494474" w14:textId="5B4B2CCE" w:rsidR="00B02387" w:rsidRDefault="00B0238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4823319" w14:textId="26BE6E1B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950080" behindDoc="0" locked="0" layoutInCell="1" allowOverlap="1" wp14:anchorId="0B7E78D5" wp14:editId="0585D20D">
            <wp:simplePos x="0" y="0"/>
            <wp:positionH relativeFrom="margin">
              <wp:align>right</wp:align>
            </wp:positionH>
            <wp:positionV relativeFrom="paragraph">
              <wp:posOffset>31493</wp:posOffset>
            </wp:positionV>
            <wp:extent cx="6645910" cy="8152130"/>
            <wp:effectExtent l="0" t="0" r="0" b="571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1079E" w14:textId="090806A3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369D9F4" w14:textId="28A1F828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012F5D5" w14:textId="1E3D57D9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95CD860" w14:textId="59E5C100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E2A0CF1" w14:textId="0B333D50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0911C6E" w14:textId="49FC719D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49F8313" w14:textId="26747773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D1740E1" w14:textId="2A1108CE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9C6A1E3" w14:textId="043D741C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49C0633" w14:textId="30A6BCED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7AAA73E" w14:textId="38DEB284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273463F" w14:textId="2DD53F5E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46A525A" w14:textId="0DE61F90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0559B1F" w14:textId="7F2CDCDC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721D3A3" w14:textId="67C10DD2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43C29FF" w14:textId="30303B6C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92211E3" w14:textId="0B150E88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1DB1B72" w14:textId="0DB8CC6B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586DCD9" w14:textId="3EF18577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A55F131" w14:textId="79C1C4F8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1C93880" w14:textId="23CB1E0A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0E08234" w14:textId="6FF00218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58D40A3" w14:textId="09CF199C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6FCD6B8" w14:textId="6CC632C6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A96BF48" w14:textId="5434EF9E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DD95EA9" w14:textId="728E1DE3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BD8D752" w14:textId="68C922C1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7472846" w14:textId="4FE0B6F5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AD7B150" w14:textId="3FBA41E0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77DF2EF" w14:textId="24CA7621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1C5221D" w14:textId="02BA6318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37837CF" w14:textId="00F30CEA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ECEA40B" w14:textId="187808C0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FF45D8E" w14:textId="0A92B0A7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94870C6" w14:textId="7A10FC92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96CCBF8" w14:textId="424C3774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152C16B" wp14:editId="76862F1F">
                <wp:simplePos x="0" y="0"/>
                <wp:positionH relativeFrom="margin">
                  <wp:align>center</wp:align>
                </wp:positionH>
                <wp:positionV relativeFrom="paragraph">
                  <wp:posOffset>28186</wp:posOffset>
                </wp:positionV>
                <wp:extent cx="822960" cy="292735"/>
                <wp:effectExtent l="0" t="0" r="15240" b="1651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12826" w14:textId="4F167B45" w:rsidR="00B65F4D" w:rsidRPr="001471D2" w:rsidRDefault="00B65F4D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C16B" id="文字方塊 17" o:spid="_x0000_s1037" type="#_x0000_t202" style="position:absolute;left:0;text-align:left;margin-left:0;margin-top:2.2pt;width:64.8pt;height:23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" fillcolor="white [3201]" strokeweight=".5pt">
                <v:textbox style="mso-fit-shape-to-text:t">
                  <w:txbxContent>
                    <w:p w14:paraId="43E12826" w14:textId="4F167B45" w:rsidR="00B65F4D" w:rsidRPr="001471D2" w:rsidRDefault="00B65F4D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8DF58" w14:textId="5BFCF3EE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226DDCF" w14:textId="5A901257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FC53053" w14:textId="2043227C" w:rsidR="00B65F4D" w:rsidRDefault="00B65F4D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6F085BB" w14:textId="31AD351E" w:rsidR="00C74AFB" w:rsidRDefault="00D234E3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953152" behindDoc="0" locked="0" layoutInCell="1" allowOverlap="1" wp14:anchorId="7B2A0895" wp14:editId="0A0E40DB">
            <wp:simplePos x="0" y="0"/>
            <wp:positionH relativeFrom="margin">
              <wp:align>right</wp:align>
            </wp:positionH>
            <wp:positionV relativeFrom="paragraph">
              <wp:posOffset>31295</wp:posOffset>
            </wp:positionV>
            <wp:extent cx="6645910" cy="6901815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577489" w14:textId="364E23A0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48BCAC9" w14:textId="61EF77B5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AD040CF" w14:textId="625307CF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65F7C66" w14:textId="4884BD14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0E187F0" w14:textId="2728DF7A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6120444" w14:textId="4A803A75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B5A6910" w14:textId="6FBC682B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5E6D12E" w14:textId="492C47A8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B817584" w14:textId="40863766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80813DA" w14:textId="2FC652C0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045A954" w14:textId="2B7DBDE7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1EB1E36" w14:textId="03F2C88D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4046EEA" w14:textId="524BCB26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35B8089" w14:textId="085EDDCA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A6F55F1" w14:textId="5C40C3EF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BA9894E" w14:textId="72055B3C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28A0E32" w14:textId="2A8AFE8D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73B3FFF" w14:textId="2712E9BD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B9DB1CF" w14:textId="0BBB03E1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09092A0" w14:textId="6555CD54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7B2FB1D" w14:textId="52C965FF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0AAFC6A" w14:textId="1E9C6259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90FD172" w14:textId="54347BA9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C62A6BE" w14:textId="76BBA793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E180CBE" w14:textId="4BAD9AC8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E17C89D" w14:textId="7264E88C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9715794" w14:textId="5C39853B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5B918AE" w14:textId="3AD76BE5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73CB124" w14:textId="1E64A399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5E4DF2E" w14:textId="594A4D77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4578F43" w14:textId="7C78E3CC" w:rsidR="00C74AFB" w:rsidRDefault="00D234E3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B3BF48" wp14:editId="5704C0EA">
                <wp:simplePos x="0" y="0"/>
                <wp:positionH relativeFrom="margin">
                  <wp:align>center</wp:align>
                </wp:positionH>
                <wp:positionV relativeFrom="paragraph">
                  <wp:posOffset>37531</wp:posOffset>
                </wp:positionV>
                <wp:extent cx="822960" cy="292735"/>
                <wp:effectExtent l="0" t="0" r="15240" b="1651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7D7C0" w14:textId="234E33E7" w:rsidR="00D234E3" w:rsidRPr="001471D2" w:rsidRDefault="00D234E3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BF48" id="文字方塊 19" o:spid="_x0000_s1038" type="#_x0000_t202" style="position:absolute;left:0;text-align:left;margin-left:0;margin-top:2.95pt;width:64.8pt;height:23.05pt;z-index:25195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" fillcolor="white [3201]" strokeweight=".5pt">
                <v:textbox style="mso-fit-shape-to-text:t">
                  <w:txbxContent>
                    <w:p w14:paraId="7777D7C0" w14:textId="234E33E7" w:rsidR="00D234E3" w:rsidRPr="001471D2" w:rsidRDefault="00D234E3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6A7FF" w14:textId="74538DA9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F36A076" w14:textId="0DB69335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039FE8B" w14:textId="3BE6ED5E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52D04F1" w14:textId="4B236A91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8BC0E6D" w14:textId="612F1A40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8E90254" w14:textId="6E0AF647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596F09D" w14:textId="17304D83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E524A53" w14:textId="53434C77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B596B4B" w14:textId="6F0F0493" w:rsidR="00C74AFB" w:rsidRDefault="00D234E3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5A8476BC" wp14:editId="6A83EAA5">
            <wp:simplePos x="0" y="0"/>
            <wp:positionH relativeFrom="margin">
              <wp:align>right</wp:align>
            </wp:positionH>
            <wp:positionV relativeFrom="paragraph">
              <wp:posOffset>31437</wp:posOffset>
            </wp:positionV>
            <wp:extent cx="6645910" cy="8142605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39385" w14:textId="194ED670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CA5F6CD" w14:textId="72772033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56766A0" w14:textId="4F5369B0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0F68925" w14:textId="54CA4197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BA26E0E" w14:textId="4164D2D2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3F8A3EB" w14:textId="59CA2946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D85846A" w14:textId="1FC966F5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3148B05" w14:textId="1625E9D4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7882788" w14:textId="1A622FA7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D572827" w14:textId="1BB2CC34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142D004" w14:textId="17DE3EF4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766DE3F" w14:textId="70690A0D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8B37589" w14:textId="306D3AE7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05B23C6" w14:textId="43780745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EBBBF93" w14:textId="4AB00414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8AF89EB" w14:textId="414ACBF2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D7ED901" w14:textId="3657F041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6A8AEE0" w14:textId="7049A93B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4EE1ED0" w14:textId="0AEB55F6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2CDBF3D" w14:textId="0A2E7BFA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456E01E" w14:textId="03E09E84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B2DE998" w14:textId="0AF7AA03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755D853" w14:textId="5358B8D9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DB84EBA" w14:textId="72B0ECA4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8733CD4" w14:textId="5D85F686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CEBF250" w14:textId="52BB9AFD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235B108" w14:textId="5EB0EA61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01AF183" w14:textId="08196F17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42B6881" w14:textId="407CFF5F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DE6AC84" w14:textId="35750E48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6B1C130" w14:textId="530F7A0D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8598E98" w14:textId="2EC0290C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CF3844F" w14:textId="24D5311F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79070FB" w14:textId="3A956D9B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63D1264" w14:textId="1947EA6F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ABF0205" w14:textId="52C780EC" w:rsidR="00C74AFB" w:rsidRDefault="00D234E3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FE2210C" wp14:editId="4499E4D2">
                <wp:simplePos x="0" y="0"/>
                <wp:positionH relativeFrom="margin">
                  <wp:align>center</wp:align>
                </wp:positionH>
                <wp:positionV relativeFrom="paragraph">
                  <wp:posOffset>32394</wp:posOffset>
                </wp:positionV>
                <wp:extent cx="822960" cy="292735"/>
                <wp:effectExtent l="0" t="0" r="15240" b="1651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FDC64" w14:textId="4239D5A9" w:rsidR="00D234E3" w:rsidRPr="001471D2" w:rsidRDefault="00D234E3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210C" id="文字方塊 21" o:spid="_x0000_s1039" type="#_x0000_t202" style="position:absolute;left:0;text-align:left;margin-left:0;margin-top:2.55pt;width:64.8pt;height:23.05pt;z-index:25195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" fillcolor="white [3201]" strokeweight=".5pt">
                <v:textbox style="mso-fit-shape-to-text:t">
                  <w:txbxContent>
                    <w:p w14:paraId="705FDC64" w14:textId="4239D5A9" w:rsidR="00D234E3" w:rsidRPr="001471D2" w:rsidRDefault="00D234E3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0C218" w14:textId="0617CE0D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E7CCF56" w14:textId="452B1146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B70D721" w14:textId="13ECB579" w:rsidR="00C74AFB" w:rsidRDefault="00C74AFB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B78F066" w14:textId="4FD1856E" w:rsidR="00323137" w:rsidRDefault="00C0502A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646A9B0C" wp14:editId="22BB5F3C">
            <wp:simplePos x="0" y="0"/>
            <wp:positionH relativeFrom="margin">
              <wp:posOffset>3732833</wp:posOffset>
            </wp:positionH>
            <wp:positionV relativeFrom="paragraph">
              <wp:posOffset>36669</wp:posOffset>
            </wp:positionV>
            <wp:extent cx="2039979" cy="139345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79" cy="139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41AD906A" wp14:editId="0FAC3A70">
            <wp:simplePos x="0" y="0"/>
            <wp:positionH relativeFrom="margin">
              <wp:align>left</wp:align>
            </wp:positionH>
            <wp:positionV relativeFrom="paragraph">
              <wp:posOffset>16425</wp:posOffset>
            </wp:positionV>
            <wp:extent cx="2725095" cy="1576316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095" cy="157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DD209" w14:textId="553B1E8A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A4F5649" w14:textId="2F9DC1B4" w:rsidR="00323137" w:rsidRDefault="00C0502A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0047C71" wp14:editId="379862E1">
                <wp:simplePos x="0" y="0"/>
                <wp:positionH relativeFrom="margin">
                  <wp:posOffset>5694026</wp:posOffset>
                </wp:positionH>
                <wp:positionV relativeFrom="paragraph">
                  <wp:posOffset>93525</wp:posOffset>
                </wp:positionV>
                <wp:extent cx="822960" cy="292735"/>
                <wp:effectExtent l="0" t="0" r="15240" b="165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5EBAE" w14:textId="7C08C0C9" w:rsidR="00C0502A" w:rsidRPr="001471D2" w:rsidRDefault="00C0502A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7C71" id="文字方塊 25" o:spid="_x0000_s1040" type="#_x0000_t202" style="position:absolute;left:0;text-align:left;margin-left:448.35pt;margin-top:7.35pt;width:64.8pt;height:23.0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" fillcolor="white [3201]" strokeweight=".5pt">
                <v:textbox style="mso-fit-shape-to-text:t">
                  <w:txbxContent>
                    <w:p w14:paraId="5A65EBAE" w14:textId="7C08C0C9" w:rsidR="00C0502A" w:rsidRPr="001471D2" w:rsidRDefault="00C0502A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638131E" wp14:editId="110A81C3">
                <wp:simplePos x="0" y="0"/>
                <wp:positionH relativeFrom="margin">
                  <wp:posOffset>2807970</wp:posOffset>
                </wp:positionH>
                <wp:positionV relativeFrom="paragraph">
                  <wp:posOffset>154940</wp:posOffset>
                </wp:positionV>
                <wp:extent cx="822960" cy="292735"/>
                <wp:effectExtent l="0" t="0" r="15240" b="165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F0180" w14:textId="65F70FAF" w:rsidR="00C0502A" w:rsidRPr="001471D2" w:rsidRDefault="00C0502A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131E" id="文字方塊 24" o:spid="_x0000_s1041" type="#_x0000_t202" style="position:absolute;left:0;text-align:left;margin-left:221.1pt;margin-top:12.2pt;width:64.8pt;height:23.0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" fillcolor="white [3201]" strokeweight=".5pt">
                <v:textbox style="mso-fit-shape-to-text:t">
                  <w:txbxContent>
                    <w:p w14:paraId="655F0180" w14:textId="65F70FAF" w:rsidR="00C0502A" w:rsidRPr="001471D2" w:rsidRDefault="00C0502A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1E6B3" w14:textId="61FC27D8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8259F98" w14:textId="69B90F58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8E9CDB4" w14:textId="3BDC64F9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DD4D72E" w14:textId="30193597" w:rsidR="00323137" w:rsidRDefault="00DF0A2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68512" behindDoc="0" locked="0" layoutInCell="1" allowOverlap="1" wp14:anchorId="654E1242" wp14:editId="5229A78A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2630157" cy="461109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57" cy="46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02A">
        <w:rPr>
          <w:noProof/>
        </w:rPr>
        <w:drawing>
          <wp:anchor distT="0" distB="0" distL="114300" distR="114300" simplePos="0" relativeHeight="251961344" behindDoc="0" locked="0" layoutInCell="1" allowOverlap="1" wp14:anchorId="739352D1" wp14:editId="48F91886">
            <wp:simplePos x="0" y="0"/>
            <wp:positionH relativeFrom="margin">
              <wp:align>left</wp:align>
            </wp:positionH>
            <wp:positionV relativeFrom="paragraph">
              <wp:posOffset>132365</wp:posOffset>
            </wp:positionV>
            <wp:extent cx="3809582" cy="2374710"/>
            <wp:effectExtent l="0" t="0" r="635" b="698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902" cy="2389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A435D" w14:textId="689F6FE3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5BA32B9" w14:textId="629103BA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49391B2" w14:textId="1A64741E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B0DFE4B" w14:textId="5D356908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7CBC88D" w14:textId="5F30DA75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6553EE8" w14:textId="1DB23AF1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91AAD31" w14:textId="5227D3DE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74A36D7" w14:textId="7C017F0D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B35462F" w14:textId="4779BA96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3251144" w14:textId="0876B886" w:rsidR="00323137" w:rsidRDefault="00C0502A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04DADE4" wp14:editId="69B3ADEE">
                <wp:simplePos x="0" y="0"/>
                <wp:positionH relativeFrom="margin">
                  <wp:posOffset>1385248</wp:posOffset>
                </wp:positionH>
                <wp:positionV relativeFrom="paragraph">
                  <wp:posOffset>36896</wp:posOffset>
                </wp:positionV>
                <wp:extent cx="893928" cy="292735"/>
                <wp:effectExtent l="0" t="0" r="20955" b="165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28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25D12" w14:textId="2B231484" w:rsidR="00C0502A" w:rsidRPr="001471D2" w:rsidRDefault="00C0502A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ADE4" id="文字方塊 27" o:spid="_x0000_s1042" type="#_x0000_t202" style="position:absolute;left:0;text-align:left;margin-left:109.05pt;margin-top:2.9pt;width:70.4pt;height:23.0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" fillcolor="white [3201]" strokeweight=".5pt">
                <v:textbox style="mso-fit-shape-to-text:t">
                  <w:txbxContent>
                    <w:p w14:paraId="49525D12" w14:textId="2B231484" w:rsidR="00C0502A" w:rsidRPr="001471D2" w:rsidRDefault="00C0502A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01528" w14:textId="23172121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324701B" w14:textId="4F5328B7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846928D" w14:textId="54B51C88" w:rsidR="00323137" w:rsidRDefault="00E71896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17834A2B" wp14:editId="43147B07">
            <wp:simplePos x="0" y="0"/>
            <wp:positionH relativeFrom="margin">
              <wp:align>left</wp:align>
            </wp:positionH>
            <wp:positionV relativeFrom="paragraph">
              <wp:posOffset>26594</wp:posOffset>
            </wp:positionV>
            <wp:extent cx="3928386" cy="1514902"/>
            <wp:effectExtent l="0" t="0" r="0" b="95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386" cy="1514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3CA4B" w14:textId="2C47AC98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05A7213" w14:textId="68922F41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EFDBC20" w14:textId="2A1EBAA1" w:rsidR="00323137" w:rsidRDefault="00DF0A21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C198391" wp14:editId="63A4868D">
                <wp:simplePos x="0" y="0"/>
                <wp:positionH relativeFrom="margin">
                  <wp:posOffset>5663043</wp:posOffset>
                </wp:positionH>
                <wp:positionV relativeFrom="paragraph">
                  <wp:posOffset>220961</wp:posOffset>
                </wp:positionV>
                <wp:extent cx="893928" cy="292735"/>
                <wp:effectExtent l="0" t="0" r="20955" b="1651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28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52B84" w14:textId="5EAE710A" w:rsidR="00DF0A21" w:rsidRPr="001471D2" w:rsidRDefault="00DF0A21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8391" id="文字方塊 37" o:spid="_x0000_s1043" type="#_x0000_t202" style="position:absolute;left:0;text-align:left;margin-left:445.9pt;margin-top:17.4pt;width:70.4pt;height:23.0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" fillcolor="white [3201]" strokeweight=".5pt">
                <v:textbox style="mso-fit-shape-to-text:t">
                  <w:txbxContent>
                    <w:p w14:paraId="12352B84" w14:textId="5EAE710A" w:rsidR="00DF0A21" w:rsidRPr="001471D2" w:rsidRDefault="00DF0A21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A12DE" w14:textId="2F414A09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A4088BA" w14:textId="035B5A52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3882A397" w14:textId="7AB16E8E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9E761A3" w14:textId="193AD30E" w:rsidR="00323137" w:rsidRDefault="0064434C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D6C63C2" wp14:editId="6D0203F2">
                <wp:simplePos x="0" y="0"/>
                <wp:positionH relativeFrom="margin">
                  <wp:posOffset>1424305</wp:posOffset>
                </wp:positionH>
                <wp:positionV relativeFrom="paragraph">
                  <wp:posOffset>35750</wp:posOffset>
                </wp:positionV>
                <wp:extent cx="893928" cy="292735"/>
                <wp:effectExtent l="0" t="0" r="20955" b="1651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28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BB7FA" w14:textId="54CB3576" w:rsidR="00DF0A21" w:rsidRPr="001471D2" w:rsidRDefault="00DF0A21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63C2" id="文字方塊 42" o:spid="_x0000_s1044" type="#_x0000_t202" style="position:absolute;left:0;text-align:left;margin-left:112.15pt;margin-top:2.8pt;width:70.4pt;height:23.0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" fillcolor="white [3201]" strokeweight=".5pt">
                <v:textbox style="mso-fit-shape-to-text:t">
                  <w:txbxContent>
                    <w:p w14:paraId="7E0BB7FA" w14:textId="54CB3576" w:rsidR="00DF0A21" w:rsidRPr="001471D2" w:rsidRDefault="00DF0A21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74349" w14:textId="666F618D" w:rsidR="00323137" w:rsidRDefault="00B944B4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4499D2EB" wp14:editId="49ECC12B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573431" cy="2920621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31" cy="292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2C8C7" w14:textId="0F341E8A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DFE583D" w14:textId="5D843B65" w:rsidR="00323137" w:rsidRDefault="009E1F2E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31647" behindDoc="0" locked="0" layoutInCell="1" allowOverlap="1" wp14:anchorId="0245A918" wp14:editId="34E7726D">
            <wp:simplePos x="0" y="0"/>
            <wp:positionH relativeFrom="margin">
              <wp:align>left</wp:align>
            </wp:positionH>
            <wp:positionV relativeFrom="paragraph">
              <wp:posOffset>108396</wp:posOffset>
            </wp:positionV>
            <wp:extent cx="4278705" cy="1637731"/>
            <wp:effectExtent l="0" t="0" r="7620" b="63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05" cy="163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3B03E" w14:textId="41CEB2D7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9892AE0" w14:textId="753B3645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1A83544" w14:textId="56DFA18D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5B395FAA" w14:textId="4FC80AED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06BB444C" w14:textId="5937D4E6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DEF6BB9" w14:textId="1594C2C6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61C6D98" w14:textId="14788544" w:rsidR="00323137" w:rsidRDefault="00B944B4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384BAA7" wp14:editId="11EA0BBD">
                <wp:simplePos x="0" y="0"/>
                <wp:positionH relativeFrom="margin">
                  <wp:posOffset>1411112</wp:posOffset>
                </wp:positionH>
                <wp:positionV relativeFrom="paragraph">
                  <wp:posOffset>35797</wp:posOffset>
                </wp:positionV>
                <wp:extent cx="893928" cy="292735"/>
                <wp:effectExtent l="0" t="0" r="20955" b="1651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28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15B12" w14:textId="32CFD8F6" w:rsidR="00B944B4" w:rsidRPr="001471D2" w:rsidRDefault="00B944B4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BAA7" id="文字方塊 45" o:spid="_x0000_s1045" type="#_x0000_t202" style="position:absolute;left:0;text-align:left;margin-left:111.1pt;margin-top:2.8pt;width:70.4pt;height:23.0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" fillcolor="white [3201]" strokeweight=".5pt">
                <v:textbox style="mso-fit-shape-to-text:t">
                  <w:txbxContent>
                    <w:p w14:paraId="75A15B12" w14:textId="32CFD8F6" w:rsidR="00B944B4" w:rsidRPr="001471D2" w:rsidRDefault="00B944B4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23CFD" w14:textId="13E2EB05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0816D57" w14:textId="0F7AECBB" w:rsidR="00323137" w:rsidRDefault="00323137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836FAEE" w14:textId="01F93FEC" w:rsidR="00323137" w:rsidRPr="00AD5675" w:rsidRDefault="00B944B4" w:rsidP="00AD5675">
      <w:pPr>
        <w:pStyle w:val="a7"/>
        <w:ind w:leftChars="0" w:left="720"/>
        <w:rPr>
          <w:rFonts w:ascii="Times New Roman" w:hAnsi="Times New Roman" w:cs="Times New Roman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FF0DB8B" wp14:editId="3FD7B424">
                <wp:simplePos x="0" y="0"/>
                <wp:positionH relativeFrom="margin">
                  <wp:posOffset>5144656</wp:posOffset>
                </wp:positionH>
                <wp:positionV relativeFrom="paragraph">
                  <wp:posOffset>100122</wp:posOffset>
                </wp:positionV>
                <wp:extent cx="893928" cy="292735"/>
                <wp:effectExtent l="0" t="0" r="20955" b="1651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928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A9E6E" w14:textId="421DD22A" w:rsidR="00B944B4" w:rsidRPr="001471D2" w:rsidRDefault="00B944B4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DB8B" id="文字方塊 46" o:spid="_x0000_s1046" type="#_x0000_t202" style="position:absolute;left:0;text-align:left;margin-left:405.1pt;margin-top:7.9pt;width:70.4pt;height:23.0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" fillcolor="white [3201]" strokeweight=".5pt">
                <v:textbox style="mso-fit-shape-to-text:t">
                  <w:txbxContent>
                    <w:p w14:paraId="1E8A9E6E" w14:textId="421DD22A" w:rsidR="00B944B4" w:rsidRPr="001471D2" w:rsidRDefault="00B944B4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65F23" w14:textId="77777777" w:rsidR="00AD5675" w:rsidRPr="00B02387" w:rsidRDefault="006237F1" w:rsidP="00AD5675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Explanation</w:t>
      </w:r>
    </w:p>
    <w:p w14:paraId="62E0A2C5" w14:textId="0B6AF80F" w:rsidR="006237F1" w:rsidRDefault="00E724FD" w:rsidP="00BE59A7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如</w:t>
      </w:r>
      <w:r w:rsidRPr="00E724FD">
        <w:rPr>
          <w:rFonts w:ascii="Times New Roman" w:eastAsia="標楷體" w:hAnsi="Times New Roman" w:cs="Times New Roman"/>
          <w:b/>
          <w:bCs/>
          <w:szCs w:val="24"/>
        </w:rPr>
        <w:t>Figure 2.1</w:t>
      </w:r>
      <w:r w:rsidRPr="00E724FD">
        <w:rPr>
          <w:rFonts w:ascii="標楷體" w:eastAsia="標楷體" w:hAnsi="標楷體" w:cs="Times New Roman" w:hint="eastAsia"/>
          <w:szCs w:val="24"/>
        </w:rPr>
        <w:t>所示我將使用狀態分成兩種，第一種是</w:t>
      </w:r>
      <w:r w:rsidRPr="00E724FD">
        <w:rPr>
          <w:rFonts w:ascii="Times New Roman" w:hAnsi="Times New Roman" w:cs="Times New Roman"/>
          <w:b/>
          <w:bCs/>
          <w:szCs w:val="24"/>
        </w:rPr>
        <w:t>INSERT_MONEY</w:t>
      </w:r>
      <w:r>
        <w:rPr>
          <w:rFonts w:ascii="Times New Roman" w:hAnsi="Times New Roman" w:cs="Times New Roman" w:hint="eastAsia"/>
          <w:szCs w:val="24"/>
        </w:rPr>
        <w:t>，</w:t>
      </w:r>
      <w:r w:rsidRPr="00E724FD">
        <w:rPr>
          <w:rFonts w:ascii="標楷體" w:eastAsia="標楷體" w:hAnsi="標楷體" w:cs="Times New Roman" w:hint="eastAsia"/>
          <w:szCs w:val="24"/>
        </w:rPr>
        <w:t>一開始</w:t>
      </w:r>
      <w:r>
        <w:rPr>
          <w:rFonts w:ascii="Times New Roman" w:hAnsi="Times New Roman" w:cs="Times New Roman" w:hint="eastAsia"/>
          <w:szCs w:val="24"/>
        </w:rPr>
        <w:t>r</w:t>
      </w:r>
      <w:r>
        <w:rPr>
          <w:rFonts w:ascii="Times New Roman" w:hAnsi="Times New Roman" w:cs="Times New Roman"/>
          <w:szCs w:val="24"/>
        </w:rPr>
        <w:t>eset</w:t>
      </w:r>
      <w:r w:rsidRPr="00E724FD">
        <w:rPr>
          <w:rFonts w:ascii="標楷體" w:eastAsia="標楷體" w:hAnsi="標楷體" w:cs="Times New Roman" w:hint="eastAsia"/>
          <w:szCs w:val="24"/>
        </w:rPr>
        <w:t>會進到這個狀態，等待使用者投錢，並用七段顯示器顯示使用者投入了多少錢，一旦使用者選擇了飲料而且投進去的錢足夠多，或是使用者按了</w:t>
      </w:r>
      <w:r w:rsidRPr="00E724FD">
        <w:rPr>
          <w:rFonts w:ascii="Times New Roman" w:hAnsi="Times New Roman" w:cs="Times New Roman" w:hint="eastAsia"/>
          <w:b/>
          <w:bCs/>
          <w:szCs w:val="24"/>
        </w:rPr>
        <w:t>c</w:t>
      </w:r>
      <w:r w:rsidRPr="00E724FD">
        <w:rPr>
          <w:rFonts w:ascii="Times New Roman" w:hAnsi="Times New Roman" w:cs="Times New Roman"/>
          <w:b/>
          <w:bCs/>
          <w:szCs w:val="24"/>
        </w:rPr>
        <w:t>ancel</w:t>
      </w:r>
      <w:r w:rsidRPr="00E724FD">
        <w:rPr>
          <w:rFonts w:ascii="標楷體" w:eastAsia="標楷體" w:hAnsi="標楷體" w:cs="Times New Roman" w:hint="eastAsia"/>
          <w:szCs w:val="24"/>
        </w:rPr>
        <w:t>按鈕，則會進入第二種狀態</w:t>
      </w:r>
      <w:r w:rsidRPr="00E724FD">
        <w:rPr>
          <w:rFonts w:ascii="Times New Roman" w:hAnsi="Times New Roman" w:cs="Times New Roman" w:hint="eastAsia"/>
          <w:b/>
          <w:bCs/>
          <w:szCs w:val="24"/>
        </w:rPr>
        <w:t>R</w:t>
      </w:r>
      <w:r w:rsidRPr="00E724FD">
        <w:rPr>
          <w:rFonts w:ascii="Times New Roman" w:hAnsi="Times New Roman" w:cs="Times New Roman"/>
          <w:b/>
          <w:bCs/>
          <w:szCs w:val="24"/>
        </w:rPr>
        <w:t>ETURN_MONEY</w:t>
      </w:r>
      <w:r w:rsidRPr="00E724FD">
        <w:rPr>
          <w:rFonts w:ascii="標楷體" w:eastAsia="標楷體" w:hAnsi="標楷體" w:cs="Times New Roman" w:hint="eastAsia"/>
          <w:szCs w:val="24"/>
        </w:rPr>
        <w:t>，在這個狀態之下，販賣機對於投錢、選擇飲料和</w:t>
      </w:r>
      <w:r w:rsidRPr="00E724FD">
        <w:rPr>
          <w:rFonts w:ascii="Times New Roman" w:hAnsi="Times New Roman" w:cs="Times New Roman" w:hint="eastAsia"/>
          <w:b/>
          <w:bCs/>
          <w:szCs w:val="24"/>
        </w:rPr>
        <w:t>c</w:t>
      </w:r>
      <w:r w:rsidRPr="00E724FD">
        <w:rPr>
          <w:rFonts w:ascii="Times New Roman" w:hAnsi="Times New Roman" w:cs="Times New Roman"/>
          <w:b/>
          <w:bCs/>
          <w:szCs w:val="24"/>
        </w:rPr>
        <w:t>ancel</w:t>
      </w:r>
      <w:r w:rsidRPr="00E724FD">
        <w:rPr>
          <w:rFonts w:ascii="標楷體" w:eastAsia="標楷體" w:hAnsi="標楷體" w:cs="Times New Roman" w:hint="eastAsia"/>
          <w:szCs w:val="24"/>
        </w:rPr>
        <w:t>按鈕不會做出反應，七段顯示器會以每秒減少</w:t>
      </w:r>
      <w:r>
        <w:rPr>
          <w:rFonts w:ascii="Times New Roman" w:hAnsi="Times New Roman" w:cs="Times New Roman" w:hint="eastAsia"/>
          <w:szCs w:val="24"/>
        </w:rPr>
        <w:t>5</w:t>
      </w:r>
      <w:r w:rsidRPr="00E724FD">
        <w:rPr>
          <w:rFonts w:ascii="標楷體" w:eastAsia="標楷體" w:hAnsi="標楷體" w:cs="Times New Roman" w:hint="eastAsia"/>
          <w:szCs w:val="24"/>
        </w:rPr>
        <w:t>元的速度改變數值，直到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sumMoney</w:t>
      </w:r>
      <w:proofErr w:type="spellEnd"/>
      <w:r w:rsidRPr="00E724FD">
        <w:rPr>
          <w:rFonts w:ascii="標楷體" w:eastAsia="標楷體" w:hAnsi="標楷體" w:cs="Times New Roman" w:hint="eastAsia"/>
          <w:szCs w:val="24"/>
        </w:rPr>
        <w:t>變為</w:t>
      </w:r>
      <w:r>
        <w:rPr>
          <w:rFonts w:ascii="Times New Roman" w:hAnsi="Times New Roman" w:cs="Times New Roman" w:hint="eastAsia"/>
          <w:szCs w:val="24"/>
        </w:rPr>
        <w:t>0</w:t>
      </w:r>
      <w:r w:rsidRPr="00E724FD">
        <w:rPr>
          <w:rFonts w:ascii="標楷體" w:eastAsia="標楷體" w:hAnsi="標楷體" w:cs="Times New Roman" w:hint="eastAsia"/>
          <w:szCs w:val="24"/>
        </w:rPr>
        <w:t>，接者會回到</w:t>
      </w:r>
      <w:r w:rsidRPr="00E724FD">
        <w:rPr>
          <w:rFonts w:ascii="Times New Roman" w:hAnsi="Times New Roman" w:cs="Times New Roman" w:hint="eastAsia"/>
          <w:b/>
          <w:bCs/>
          <w:szCs w:val="24"/>
        </w:rPr>
        <w:t>INSERT_MONEY</w:t>
      </w:r>
      <w:r w:rsidRPr="00E724FD">
        <w:rPr>
          <w:rFonts w:ascii="標楷體" w:eastAsia="標楷體" w:hAnsi="標楷體" w:cs="Times New Roman" w:hint="eastAsia"/>
          <w:szCs w:val="24"/>
        </w:rPr>
        <w:t>等待後續的操作。</w:t>
      </w:r>
      <w:r w:rsidR="00641CB6" w:rsidRPr="001436A7">
        <w:rPr>
          <w:rFonts w:ascii="標楷體" w:eastAsia="標楷體" w:hAnsi="標楷體" w:cs="Times New Roman" w:hint="eastAsia"/>
          <w:szCs w:val="24"/>
        </w:rPr>
        <w:t>整體的電路圖如</w:t>
      </w:r>
      <w:r w:rsidR="00641CB6">
        <w:rPr>
          <w:rFonts w:ascii="Times New Roman" w:hAnsi="Times New Roman" w:cs="Times New Roman"/>
          <w:b/>
          <w:bCs/>
          <w:szCs w:val="24"/>
        </w:rPr>
        <w:t>Figure 2.4</w:t>
      </w:r>
      <w:r w:rsidR="00641CB6" w:rsidRPr="001436A7">
        <w:rPr>
          <w:rFonts w:ascii="標楷體" w:eastAsia="標楷體" w:hAnsi="標楷體" w:cs="Times New Roman" w:hint="eastAsia"/>
          <w:szCs w:val="24"/>
        </w:rPr>
        <w:t>所示，其中</w:t>
      </w:r>
      <w:proofErr w:type="spellStart"/>
      <w:r w:rsidR="00641CB6" w:rsidRPr="00641CB6">
        <w:rPr>
          <w:rFonts w:ascii="Times New Roman" w:hAnsi="Times New Roman" w:cs="Times New Roman" w:hint="eastAsia"/>
          <w:b/>
          <w:bCs/>
          <w:szCs w:val="24"/>
        </w:rPr>
        <w:t>O</w:t>
      </w:r>
      <w:r w:rsidR="00641CB6" w:rsidRPr="00641CB6">
        <w:rPr>
          <w:rFonts w:ascii="Times New Roman" w:hAnsi="Times New Roman" w:cs="Times New Roman"/>
          <w:b/>
          <w:bCs/>
          <w:szCs w:val="24"/>
        </w:rPr>
        <w:t>nePulse</w:t>
      </w:r>
      <w:proofErr w:type="spellEnd"/>
      <w:r w:rsidR="00641CB6" w:rsidRPr="001436A7">
        <w:rPr>
          <w:rFonts w:ascii="標楷體" w:eastAsia="標楷體" w:hAnsi="標楷體" w:cs="Times New Roman" w:hint="eastAsia"/>
          <w:szCs w:val="24"/>
        </w:rPr>
        <w:t>與</w:t>
      </w:r>
      <w:r w:rsidR="00641CB6" w:rsidRPr="00641CB6">
        <w:rPr>
          <w:rFonts w:ascii="Times New Roman" w:hAnsi="Times New Roman" w:cs="Times New Roman" w:hint="eastAsia"/>
          <w:b/>
          <w:bCs/>
          <w:szCs w:val="24"/>
        </w:rPr>
        <w:t>D</w:t>
      </w:r>
      <w:r w:rsidR="00641CB6" w:rsidRPr="00641CB6">
        <w:rPr>
          <w:rFonts w:ascii="Times New Roman" w:hAnsi="Times New Roman" w:cs="Times New Roman"/>
          <w:b/>
          <w:bCs/>
          <w:szCs w:val="24"/>
        </w:rPr>
        <w:t>ebounce</w:t>
      </w:r>
      <w:r w:rsidR="00641CB6" w:rsidRPr="001436A7">
        <w:rPr>
          <w:rFonts w:ascii="標楷體" w:eastAsia="標楷體" w:hAnsi="標楷體" w:cs="Times New Roman" w:hint="eastAsia"/>
          <w:szCs w:val="24"/>
        </w:rPr>
        <w:t>是沿用上一個</w:t>
      </w:r>
      <w:r w:rsidR="00641CB6">
        <w:rPr>
          <w:rFonts w:ascii="Times New Roman" w:hAnsi="Times New Roman" w:cs="Times New Roman" w:hint="eastAsia"/>
          <w:szCs w:val="24"/>
        </w:rPr>
        <w:t>L</w:t>
      </w:r>
      <w:r w:rsidR="00641CB6">
        <w:rPr>
          <w:rFonts w:ascii="Times New Roman" w:hAnsi="Times New Roman" w:cs="Times New Roman"/>
          <w:szCs w:val="24"/>
        </w:rPr>
        <w:t>ab</w:t>
      </w:r>
      <w:r w:rsidR="00641CB6" w:rsidRPr="001436A7">
        <w:rPr>
          <w:rFonts w:ascii="標楷體" w:eastAsia="標楷體" w:hAnsi="標楷體" w:cs="Times New Roman" w:hint="eastAsia"/>
          <w:szCs w:val="24"/>
        </w:rPr>
        <w:t>使用的</w:t>
      </w:r>
      <w:r w:rsidR="00641CB6">
        <w:rPr>
          <w:rFonts w:ascii="Times New Roman" w:hAnsi="Times New Roman" w:cs="Times New Roman" w:hint="eastAsia"/>
          <w:szCs w:val="24"/>
        </w:rPr>
        <w:t>m</w:t>
      </w:r>
      <w:r w:rsidR="00641CB6">
        <w:rPr>
          <w:rFonts w:ascii="Times New Roman" w:hAnsi="Times New Roman" w:cs="Times New Roman"/>
          <w:szCs w:val="24"/>
        </w:rPr>
        <w:t>odule</w:t>
      </w:r>
      <w:r w:rsidR="00641CB6">
        <w:rPr>
          <w:rFonts w:ascii="Times New Roman" w:hAnsi="Times New Roman" w:cs="Times New Roman" w:hint="eastAsia"/>
          <w:szCs w:val="24"/>
        </w:rPr>
        <w:t xml:space="preserve"> (</w:t>
      </w:r>
      <w:r w:rsidR="00641CB6">
        <w:rPr>
          <w:rFonts w:ascii="Times New Roman" w:hAnsi="Times New Roman" w:cs="Times New Roman"/>
          <w:b/>
          <w:bCs/>
          <w:szCs w:val="24"/>
        </w:rPr>
        <w:t>Figure 2.2, Figure 2.3</w:t>
      </w:r>
      <w:r w:rsidR="00641CB6">
        <w:rPr>
          <w:rFonts w:ascii="Times New Roman" w:hAnsi="Times New Roman" w:cs="Times New Roman"/>
          <w:szCs w:val="24"/>
        </w:rPr>
        <w:t>)</w:t>
      </w:r>
      <w:r w:rsidR="00641CB6">
        <w:rPr>
          <w:rFonts w:ascii="Times New Roman" w:hAnsi="Times New Roman" w:cs="Times New Roman" w:hint="eastAsia"/>
          <w:szCs w:val="24"/>
        </w:rPr>
        <w:t>。</w:t>
      </w:r>
      <w:r w:rsidR="00641CB6">
        <w:rPr>
          <w:rFonts w:ascii="Times New Roman" w:hAnsi="Times New Roman" w:cs="Times New Roman" w:hint="eastAsia"/>
          <w:szCs w:val="24"/>
        </w:rPr>
        <w:t>Mo</w:t>
      </w:r>
      <w:r w:rsidR="00641CB6">
        <w:rPr>
          <w:rFonts w:ascii="Times New Roman" w:hAnsi="Times New Roman" w:cs="Times New Roman"/>
          <w:szCs w:val="24"/>
        </w:rPr>
        <w:t>ney</w:t>
      </w:r>
      <w:r w:rsidR="00641CB6" w:rsidRPr="001436A7">
        <w:rPr>
          <w:rFonts w:ascii="標楷體" w:eastAsia="標楷體" w:hAnsi="標楷體" w:cs="Times New Roman" w:hint="eastAsia"/>
          <w:szCs w:val="24"/>
        </w:rPr>
        <w:t>這個</w:t>
      </w:r>
      <w:r w:rsidR="00641CB6">
        <w:rPr>
          <w:rFonts w:ascii="Times New Roman" w:hAnsi="Times New Roman" w:cs="Times New Roman" w:hint="eastAsia"/>
          <w:szCs w:val="24"/>
        </w:rPr>
        <w:t>m</w:t>
      </w:r>
      <w:r w:rsidR="00641CB6">
        <w:rPr>
          <w:rFonts w:ascii="Times New Roman" w:hAnsi="Times New Roman" w:cs="Times New Roman"/>
          <w:szCs w:val="24"/>
        </w:rPr>
        <w:t>odule</w:t>
      </w:r>
      <w:r w:rsidR="00641CB6" w:rsidRPr="001436A7">
        <w:rPr>
          <w:rFonts w:ascii="標楷體" w:eastAsia="標楷體" w:hAnsi="標楷體" w:cs="Times New Roman" w:hint="eastAsia"/>
          <w:szCs w:val="24"/>
        </w:rPr>
        <w:t>的電路圖為</w:t>
      </w:r>
      <w:r w:rsidR="00641CB6">
        <w:rPr>
          <w:rFonts w:ascii="Times New Roman" w:hAnsi="Times New Roman" w:cs="Times New Roman" w:hint="eastAsia"/>
          <w:b/>
          <w:bCs/>
          <w:szCs w:val="24"/>
        </w:rPr>
        <w:t>Fi</w:t>
      </w:r>
      <w:r w:rsidR="00641CB6">
        <w:rPr>
          <w:rFonts w:ascii="Times New Roman" w:hAnsi="Times New Roman" w:cs="Times New Roman"/>
          <w:b/>
          <w:bCs/>
          <w:szCs w:val="24"/>
        </w:rPr>
        <w:t>gure 2.5 ~ Figure 2.7</w:t>
      </w:r>
      <w:r w:rsidR="00641CB6" w:rsidRPr="001436A7">
        <w:rPr>
          <w:rFonts w:ascii="標楷體" w:eastAsia="標楷體" w:hAnsi="標楷體" w:cs="Times New Roman" w:hint="eastAsia"/>
          <w:szCs w:val="24"/>
        </w:rPr>
        <w:t>，大致分為三塊電路：</w:t>
      </w:r>
      <w:r w:rsidR="00641CB6">
        <w:rPr>
          <w:rFonts w:ascii="Times New Roman" w:hAnsi="Times New Roman" w:cs="Times New Roman" w:hint="eastAsia"/>
          <w:b/>
          <w:bCs/>
          <w:szCs w:val="24"/>
        </w:rPr>
        <w:t>s</w:t>
      </w:r>
      <w:r w:rsidR="00641CB6">
        <w:rPr>
          <w:rFonts w:ascii="Times New Roman" w:hAnsi="Times New Roman" w:cs="Times New Roman"/>
          <w:b/>
          <w:bCs/>
          <w:szCs w:val="24"/>
        </w:rPr>
        <w:t xml:space="preserve">tate, </w:t>
      </w:r>
      <w:proofErr w:type="spellStart"/>
      <w:r w:rsidR="00641CB6">
        <w:rPr>
          <w:rFonts w:ascii="Times New Roman" w:hAnsi="Times New Roman" w:cs="Times New Roman"/>
          <w:b/>
          <w:bCs/>
          <w:szCs w:val="24"/>
        </w:rPr>
        <w:t>sumMoney</w:t>
      </w:r>
      <w:proofErr w:type="spellEnd"/>
      <w:r w:rsidR="00641CB6">
        <w:rPr>
          <w:rFonts w:ascii="Times New Roman" w:hAnsi="Times New Roman" w:cs="Times New Roman"/>
          <w:b/>
          <w:bCs/>
          <w:szCs w:val="24"/>
        </w:rPr>
        <w:t>, count</w:t>
      </w:r>
      <w:r w:rsidR="00641CB6" w:rsidRPr="001436A7">
        <w:rPr>
          <w:rFonts w:ascii="標楷體" w:eastAsia="標楷體" w:hAnsi="標楷體" w:cs="Times New Roman" w:hint="eastAsia"/>
          <w:szCs w:val="24"/>
        </w:rPr>
        <w:t>。其中</w:t>
      </w:r>
      <w:r w:rsidR="00641CB6">
        <w:rPr>
          <w:rFonts w:ascii="Times New Roman" w:hAnsi="Times New Roman" w:cs="Times New Roman" w:hint="eastAsia"/>
          <w:b/>
          <w:bCs/>
          <w:szCs w:val="24"/>
        </w:rPr>
        <w:t>s</w:t>
      </w:r>
      <w:r w:rsidR="00641CB6">
        <w:rPr>
          <w:rFonts w:ascii="Times New Roman" w:hAnsi="Times New Roman" w:cs="Times New Roman"/>
          <w:b/>
          <w:bCs/>
          <w:szCs w:val="24"/>
        </w:rPr>
        <w:t>tate</w:t>
      </w:r>
      <w:r w:rsidR="00641CB6" w:rsidRPr="001436A7">
        <w:rPr>
          <w:rFonts w:ascii="標楷體" w:eastAsia="標楷體" w:hAnsi="標楷體" w:cs="Times New Roman" w:hint="eastAsia"/>
          <w:szCs w:val="24"/>
        </w:rPr>
        <w:t>用來記錄狀態變化，</w:t>
      </w:r>
      <w:proofErr w:type="spellStart"/>
      <w:r w:rsidR="00641CB6">
        <w:rPr>
          <w:rFonts w:ascii="Times New Roman" w:hAnsi="Times New Roman" w:cs="Times New Roman" w:hint="eastAsia"/>
          <w:b/>
          <w:bCs/>
          <w:szCs w:val="24"/>
        </w:rPr>
        <w:t>s</w:t>
      </w:r>
      <w:r w:rsidR="00641CB6">
        <w:rPr>
          <w:rFonts w:ascii="Times New Roman" w:hAnsi="Times New Roman" w:cs="Times New Roman"/>
          <w:b/>
          <w:bCs/>
          <w:szCs w:val="24"/>
        </w:rPr>
        <w:t>umMoney</w:t>
      </w:r>
      <w:proofErr w:type="spellEnd"/>
      <w:r w:rsidR="00641CB6" w:rsidRPr="001436A7">
        <w:rPr>
          <w:rFonts w:ascii="標楷體" w:eastAsia="標楷體" w:hAnsi="標楷體" w:cs="Times New Roman" w:hint="eastAsia"/>
          <w:szCs w:val="24"/>
        </w:rPr>
        <w:t>用來記錄販賣機內有多少錢，</w:t>
      </w:r>
      <w:r w:rsidR="00641CB6">
        <w:rPr>
          <w:rFonts w:ascii="Times New Roman" w:hAnsi="Times New Roman" w:cs="Times New Roman" w:hint="eastAsia"/>
          <w:b/>
          <w:bCs/>
          <w:szCs w:val="24"/>
        </w:rPr>
        <w:t>c</w:t>
      </w:r>
      <w:r w:rsidR="00641CB6">
        <w:rPr>
          <w:rFonts w:ascii="Times New Roman" w:hAnsi="Times New Roman" w:cs="Times New Roman"/>
          <w:b/>
          <w:bCs/>
          <w:szCs w:val="24"/>
        </w:rPr>
        <w:t>ount</w:t>
      </w:r>
      <w:r w:rsidR="00641CB6" w:rsidRPr="001436A7">
        <w:rPr>
          <w:rFonts w:ascii="標楷體" w:eastAsia="標楷體" w:hAnsi="標楷體" w:cs="Times New Roman" w:hint="eastAsia"/>
          <w:szCs w:val="24"/>
        </w:rPr>
        <w:t>則是計數器，用來</w:t>
      </w:r>
      <w:proofErr w:type="spellStart"/>
      <w:r w:rsidR="00641CB6">
        <w:rPr>
          <w:rFonts w:ascii="Times New Roman" w:hAnsi="Times New Roman" w:cs="Times New Roman" w:hint="eastAsia"/>
          <w:szCs w:val="24"/>
        </w:rPr>
        <w:t>d</w:t>
      </w:r>
      <w:r w:rsidR="00641CB6">
        <w:rPr>
          <w:rFonts w:ascii="Times New Roman" w:hAnsi="Times New Roman" w:cs="Times New Roman"/>
          <w:szCs w:val="24"/>
        </w:rPr>
        <w:t>evide</w:t>
      </w:r>
      <w:proofErr w:type="spellEnd"/>
      <w:r w:rsidR="00641CB6">
        <w:rPr>
          <w:rFonts w:ascii="Times New Roman" w:hAnsi="Times New Roman" w:cs="Times New Roman"/>
          <w:szCs w:val="24"/>
        </w:rPr>
        <w:t xml:space="preserve"> clock</w:t>
      </w:r>
      <w:r w:rsidR="00641CB6">
        <w:rPr>
          <w:rFonts w:ascii="Times New Roman" w:hAnsi="Times New Roman" w:cs="Times New Roman" w:hint="eastAsia"/>
          <w:szCs w:val="24"/>
        </w:rPr>
        <w:t>。</w:t>
      </w:r>
      <w:proofErr w:type="spellStart"/>
      <w:r w:rsidR="00641CB6" w:rsidRPr="00641CB6">
        <w:rPr>
          <w:rFonts w:ascii="Times New Roman" w:hAnsi="Times New Roman" w:cs="Times New Roman" w:hint="eastAsia"/>
          <w:b/>
          <w:bCs/>
          <w:szCs w:val="24"/>
        </w:rPr>
        <w:t>S</w:t>
      </w:r>
      <w:r w:rsidR="00641CB6" w:rsidRPr="00641CB6">
        <w:rPr>
          <w:rFonts w:ascii="Times New Roman" w:hAnsi="Times New Roman" w:cs="Times New Roman"/>
          <w:b/>
          <w:bCs/>
          <w:szCs w:val="24"/>
        </w:rPr>
        <w:t>evenSegment</w:t>
      </w:r>
      <w:proofErr w:type="spellEnd"/>
      <w:r w:rsidR="00641CB6" w:rsidRPr="001436A7">
        <w:rPr>
          <w:rFonts w:ascii="標楷體" w:eastAsia="標楷體" w:hAnsi="標楷體" w:cs="Times New Roman" w:hint="eastAsia"/>
          <w:szCs w:val="24"/>
        </w:rPr>
        <w:t>這個</w:t>
      </w:r>
      <w:r w:rsidR="00641CB6">
        <w:rPr>
          <w:rFonts w:ascii="Times New Roman" w:hAnsi="Times New Roman" w:cs="Times New Roman" w:hint="eastAsia"/>
          <w:szCs w:val="24"/>
        </w:rPr>
        <w:t>m</w:t>
      </w:r>
      <w:r w:rsidR="00641CB6">
        <w:rPr>
          <w:rFonts w:ascii="Times New Roman" w:hAnsi="Times New Roman" w:cs="Times New Roman"/>
          <w:szCs w:val="24"/>
        </w:rPr>
        <w:t>odule</w:t>
      </w:r>
      <w:r w:rsidR="00641CB6" w:rsidRPr="001436A7">
        <w:rPr>
          <w:rFonts w:ascii="標楷體" w:eastAsia="標楷體" w:hAnsi="標楷體" w:cs="Times New Roman" w:hint="eastAsia"/>
          <w:szCs w:val="24"/>
        </w:rPr>
        <w:t>的電路圖為</w:t>
      </w:r>
      <w:r w:rsidR="00641CB6">
        <w:rPr>
          <w:rFonts w:ascii="Times New Roman" w:hAnsi="Times New Roman" w:cs="Times New Roman" w:hint="eastAsia"/>
          <w:b/>
          <w:bCs/>
          <w:szCs w:val="24"/>
        </w:rPr>
        <w:t>F</w:t>
      </w:r>
      <w:r w:rsidR="00641CB6">
        <w:rPr>
          <w:rFonts w:ascii="Times New Roman" w:hAnsi="Times New Roman" w:cs="Times New Roman"/>
          <w:b/>
          <w:bCs/>
          <w:szCs w:val="24"/>
        </w:rPr>
        <w:t>igure 2.8 ~ Figure 2.14</w:t>
      </w:r>
      <w:r w:rsidR="00641CB6">
        <w:rPr>
          <w:rFonts w:ascii="Times New Roman" w:hAnsi="Times New Roman" w:cs="Times New Roman" w:hint="eastAsia"/>
          <w:szCs w:val="24"/>
        </w:rPr>
        <w:t>，</w:t>
      </w:r>
      <w:r w:rsidR="00641CB6">
        <w:rPr>
          <w:rFonts w:ascii="Times New Roman" w:hAnsi="Times New Roman" w:cs="Times New Roman"/>
          <w:b/>
          <w:bCs/>
          <w:szCs w:val="24"/>
        </w:rPr>
        <w:t>mux2, mux1, mux0</w:t>
      </w:r>
      <w:r w:rsidR="001436A7" w:rsidRPr="001436A7">
        <w:rPr>
          <w:rFonts w:ascii="標楷體" w:eastAsia="標楷體" w:hAnsi="標楷體" w:cs="Times New Roman" w:hint="eastAsia"/>
          <w:szCs w:val="24"/>
        </w:rPr>
        <w:t>分別代表百位數、十位數與個位數。</w:t>
      </w:r>
    </w:p>
    <w:p w14:paraId="21BB042F" w14:textId="77777777" w:rsidR="00440F8C" w:rsidRDefault="00440F8C" w:rsidP="00BE59A7">
      <w:pPr>
        <w:pStyle w:val="a7"/>
        <w:ind w:leftChars="0" w:left="720"/>
        <w:rPr>
          <w:rFonts w:ascii="標楷體" w:eastAsia="標楷體" w:hAnsi="標楷體" w:cs="Times New Roman" w:hint="eastAsia"/>
          <w:szCs w:val="24"/>
        </w:rPr>
      </w:pPr>
    </w:p>
    <w:p w14:paraId="2A30F44D" w14:textId="7E897338" w:rsidR="00ED33D2" w:rsidRDefault="00ED33D2" w:rsidP="00ED33D2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W</w:t>
      </w:r>
      <w:r>
        <w:rPr>
          <w:rFonts w:ascii="Times New Roman" w:hAnsi="Times New Roman" w:cs="Times New Roman"/>
          <w:b/>
          <w:bCs/>
          <w:sz w:val="32"/>
          <w:szCs w:val="32"/>
        </w:rPr>
        <w:t>hat I Have Learned</w:t>
      </w:r>
    </w:p>
    <w:p w14:paraId="7A162732" w14:textId="6291B8AF" w:rsidR="00ED33D2" w:rsidRPr="00851A42" w:rsidRDefault="00ED33D2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  <w:r w:rsidRPr="00ED33D2">
        <w:rPr>
          <w:rFonts w:ascii="標楷體" w:eastAsia="標楷體" w:hAnsi="標楷體" w:cs="Times New Roman" w:hint="eastAsia"/>
          <w:szCs w:val="24"/>
        </w:rPr>
        <w:t>以前玩遊戲鍵盤會分</w:t>
      </w:r>
      <w:r>
        <w:rPr>
          <w:rFonts w:ascii="標楷體" w:eastAsia="標楷體" w:hAnsi="標楷體" w:cs="Times New Roman" w:hint="eastAsia"/>
          <w:szCs w:val="24"/>
        </w:rPr>
        <w:t>成</w:t>
      </w:r>
      <w:r w:rsidRPr="00ED33D2">
        <w:rPr>
          <w:rFonts w:ascii="標楷體" w:eastAsia="標楷體" w:hAnsi="標楷體" w:cs="Times New Roman" w:hint="eastAsia"/>
          <w:szCs w:val="24"/>
        </w:rPr>
        <w:t>短按與長壓兩種操作，在這次</w:t>
      </w:r>
      <w:r w:rsidR="005E7A6D"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 w:hint="eastAsia"/>
          <w:szCs w:val="24"/>
        </w:rPr>
        <w:t>ab</w:t>
      </w:r>
      <w:r w:rsidRPr="00ED33D2">
        <w:rPr>
          <w:rFonts w:ascii="標楷體" w:eastAsia="標楷體" w:hAnsi="標楷體" w:cs="Times New Roman" w:hint="eastAsia"/>
          <w:szCs w:val="24"/>
        </w:rPr>
        <w:t>我了解到原來這兩種狀態是使用按下與放開組合成的，或許在期末專題可以用這個特性做出比較多樣的操作組合。</w:t>
      </w:r>
      <w:r w:rsidR="00851A42">
        <w:rPr>
          <w:rFonts w:ascii="標楷體" w:eastAsia="標楷體" w:hAnsi="標楷體" w:cs="Times New Roman" w:hint="eastAsia"/>
          <w:szCs w:val="24"/>
        </w:rPr>
        <w:t>另外透過這次的題目，我也更了解如何去設計</w:t>
      </w:r>
      <w:r w:rsidR="00851A42">
        <w:rPr>
          <w:rFonts w:ascii="Times New Roman" w:eastAsia="標楷體" w:hAnsi="Times New Roman" w:cs="Times New Roman" w:hint="cs"/>
          <w:szCs w:val="24"/>
        </w:rPr>
        <w:t>f</w:t>
      </w:r>
      <w:r w:rsidR="00851A42">
        <w:rPr>
          <w:rFonts w:ascii="Times New Roman" w:eastAsia="標楷體" w:hAnsi="Times New Roman" w:cs="Times New Roman"/>
          <w:szCs w:val="24"/>
        </w:rPr>
        <w:t>inite state machine</w:t>
      </w:r>
      <w:r w:rsidR="00851A42">
        <w:rPr>
          <w:rFonts w:ascii="Times New Roman" w:eastAsia="標楷體" w:hAnsi="Times New Roman" w:cs="Times New Roman" w:hint="eastAsia"/>
          <w:szCs w:val="24"/>
        </w:rPr>
        <w:t>，並且也更熟悉</w:t>
      </w:r>
      <w:r w:rsidR="00851A42">
        <w:rPr>
          <w:rFonts w:ascii="Times New Roman" w:eastAsia="標楷體" w:hAnsi="Times New Roman" w:cs="Times New Roman" w:hint="eastAsia"/>
          <w:szCs w:val="24"/>
        </w:rPr>
        <w:t>d</w:t>
      </w:r>
      <w:r w:rsidR="00851A42">
        <w:rPr>
          <w:rFonts w:ascii="Times New Roman" w:eastAsia="標楷體" w:hAnsi="Times New Roman" w:cs="Times New Roman"/>
          <w:szCs w:val="24"/>
        </w:rPr>
        <w:t>ivided clock</w:t>
      </w:r>
      <w:r w:rsidR="00851A42">
        <w:rPr>
          <w:rFonts w:ascii="Times New Roman" w:eastAsia="標楷體" w:hAnsi="Times New Roman" w:cs="Times New Roman" w:hint="eastAsia"/>
          <w:szCs w:val="24"/>
        </w:rPr>
        <w:t>的使用方法與時機。</w:t>
      </w:r>
    </w:p>
    <w:sectPr w:rsidR="00ED33D2" w:rsidRPr="00851A42" w:rsidSect="00F267A8">
      <w:headerReference w:type="default" r:id="rId29"/>
      <w:footerReference w:type="default" r:id="rId3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4BB8" w14:textId="77777777" w:rsidR="00E11964" w:rsidRDefault="00E11964" w:rsidP="00BE59A7">
      <w:r>
        <w:separator/>
      </w:r>
    </w:p>
  </w:endnote>
  <w:endnote w:type="continuationSeparator" w:id="0">
    <w:p w14:paraId="24A4F762" w14:textId="77777777" w:rsidR="00E11964" w:rsidRDefault="00E11964" w:rsidP="00BE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411368"/>
      <w:docPartObj>
        <w:docPartGallery w:val="Page Numbers (Bottom of Page)"/>
        <w:docPartUnique/>
      </w:docPartObj>
    </w:sdtPr>
    <w:sdtEndPr/>
    <w:sdtContent>
      <w:p w14:paraId="56064D98" w14:textId="77777777" w:rsidR="00F267A8" w:rsidRDefault="00E46359" w:rsidP="00F267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DF2F3" w14:textId="77777777" w:rsidR="00E11964" w:rsidRDefault="00E11964" w:rsidP="00BE59A7">
      <w:r>
        <w:separator/>
      </w:r>
    </w:p>
  </w:footnote>
  <w:footnote w:type="continuationSeparator" w:id="0">
    <w:p w14:paraId="40B3207E" w14:textId="77777777" w:rsidR="00E11964" w:rsidRDefault="00E11964" w:rsidP="00BE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78ED" w14:textId="5C22668A" w:rsidR="00F267A8" w:rsidRPr="00BE59A7" w:rsidRDefault="00BE59A7">
    <w:pPr>
      <w:pStyle w:val="a3"/>
      <w:rPr>
        <w:rFonts w:ascii="Times New Roman" w:hAnsi="Times New Roman" w:cs="Times New Roman"/>
      </w:rPr>
    </w:pPr>
    <w:r w:rsidRPr="00BE59A7">
      <w:rPr>
        <w:rFonts w:ascii="Times New Roman" w:hAnsi="Times New Roman" w:cs="Times New Roman"/>
      </w:rPr>
      <w:t xml:space="preserve">CS210401 Hardware Design and Lab </w:t>
    </w:r>
    <w:r w:rsidRPr="00BE59A7">
      <w:rPr>
        <w:rFonts w:ascii="Times New Roman" w:hAnsi="Times New Roman" w:cs="Times New Roman"/>
      </w:rPr>
      <w:ptab w:relativeTo="margin" w:alignment="center" w:leader="none"/>
    </w:r>
    <w:r w:rsidRPr="00BE59A7">
      <w:rPr>
        <w:rFonts w:ascii="Times New Roman" w:hAnsi="Times New Roman" w:cs="Times New Roman"/>
      </w:rPr>
      <w:ptab w:relativeTo="margin" w:alignment="right" w:leader="none"/>
    </w:r>
    <w:r w:rsidR="00815A4E">
      <w:rPr>
        <w:rFonts w:ascii="Times New Roman" w:hAnsi="Times New Roman" w:cs="Times New Roman"/>
      </w:rPr>
      <w:t>Team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655"/>
    <w:multiLevelType w:val="hybridMultilevel"/>
    <w:tmpl w:val="6D8036BE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184FFC"/>
    <w:multiLevelType w:val="hybridMultilevel"/>
    <w:tmpl w:val="4484E64A"/>
    <w:lvl w:ilvl="0" w:tplc="11D8CA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2F61D90"/>
    <w:multiLevelType w:val="hybridMultilevel"/>
    <w:tmpl w:val="F77AA3B6"/>
    <w:lvl w:ilvl="0" w:tplc="036EF0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ED0034"/>
    <w:multiLevelType w:val="hybridMultilevel"/>
    <w:tmpl w:val="AD50710E"/>
    <w:lvl w:ilvl="0" w:tplc="9002080A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AE33F69"/>
    <w:multiLevelType w:val="hybridMultilevel"/>
    <w:tmpl w:val="D7289EA6"/>
    <w:lvl w:ilvl="0" w:tplc="7AD016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22D369B"/>
    <w:multiLevelType w:val="hybridMultilevel"/>
    <w:tmpl w:val="52F4AC0C"/>
    <w:lvl w:ilvl="0" w:tplc="DE9E17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83152F"/>
    <w:multiLevelType w:val="hybridMultilevel"/>
    <w:tmpl w:val="8F6480DE"/>
    <w:lvl w:ilvl="0" w:tplc="DB90A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DB15F9C"/>
    <w:multiLevelType w:val="hybridMultilevel"/>
    <w:tmpl w:val="21F62482"/>
    <w:lvl w:ilvl="0" w:tplc="4BE061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DBB7634"/>
    <w:multiLevelType w:val="hybridMultilevel"/>
    <w:tmpl w:val="3A1476E4"/>
    <w:lvl w:ilvl="0" w:tplc="A9B04F7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E271F4C"/>
    <w:multiLevelType w:val="hybridMultilevel"/>
    <w:tmpl w:val="6D9C7700"/>
    <w:lvl w:ilvl="0" w:tplc="96E8BA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60038C6"/>
    <w:multiLevelType w:val="hybridMultilevel"/>
    <w:tmpl w:val="29EC9F12"/>
    <w:lvl w:ilvl="0" w:tplc="1A2A2B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A5962BE"/>
    <w:multiLevelType w:val="hybridMultilevel"/>
    <w:tmpl w:val="E2E8633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636E434C"/>
    <w:multiLevelType w:val="hybridMultilevel"/>
    <w:tmpl w:val="B106AA5A"/>
    <w:lvl w:ilvl="0" w:tplc="D82243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897797"/>
    <w:multiLevelType w:val="hybridMultilevel"/>
    <w:tmpl w:val="E9F865F6"/>
    <w:lvl w:ilvl="0" w:tplc="745452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FC0677E"/>
    <w:multiLevelType w:val="hybridMultilevel"/>
    <w:tmpl w:val="E102BFDC"/>
    <w:lvl w:ilvl="0" w:tplc="366C1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11C0553"/>
    <w:multiLevelType w:val="hybridMultilevel"/>
    <w:tmpl w:val="AA8E8C04"/>
    <w:lvl w:ilvl="0" w:tplc="4252BC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CAC4A0">
      <w:start w:val="5"/>
      <w:numFmt w:val="bullet"/>
      <w:lvlText w:val="▲"/>
      <w:lvlJc w:val="left"/>
      <w:pPr>
        <w:ind w:left="1200" w:hanging="360"/>
      </w:pPr>
      <w:rPr>
        <w:rFonts w:ascii="新細明體" w:eastAsia="新細明體" w:hAnsi="新細明體"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1FB0496"/>
    <w:multiLevelType w:val="hybridMultilevel"/>
    <w:tmpl w:val="89420D02"/>
    <w:lvl w:ilvl="0" w:tplc="45DEB2EA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5"/>
  </w:num>
  <w:num w:numId="5">
    <w:abstractNumId w:val="16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7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83"/>
    <w:rsid w:val="00032CB2"/>
    <w:rsid w:val="0003574E"/>
    <w:rsid w:val="00045031"/>
    <w:rsid w:val="00046B0F"/>
    <w:rsid w:val="00054CFA"/>
    <w:rsid w:val="00066370"/>
    <w:rsid w:val="00090C91"/>
    <w:rsid w:val="000B2C4F"/>
    <w:rsid w:val="000B3C1A"/>
    <w:rsid w:val="000F2D49"/>
    <w:rsid w:val="00122B73"/>
    <w:rsid w:val="00126A63"/>
    <w:rsid w:val="00132B43"/>
    <w:rsid w:val="001436A7"/>
    <w:rsid w:val="00146416"/>
    <w:rsid w:val="001471D2"/>
    <w:rsid w:val="001674CF"/>
    <w:rsid w:val="00171334"/>
    <w:rsid w:val="0017556C"/>
    <w:rsid w:val="001B2635"/>
    <w:rsid w:val="001B6265"/>
    <w:rsid w:val="001D3E0B"/>
    <w:rsid w:val="001D6F5D"/>
    <w:rsid w:val="001E4E69"/>
    <w:rsid w:val="001E74D7"/>
    <w:rsid w:val="001F4F97"/>
    <w:rsid w:val="001F724F"/>
    <w:rsid w:val="002210EA"/>
    <w:rsid w:val="002400C1"/>
    <w:rsid w:val="0024363A"/>
    <w:rsid w:val="00245AC8"/>
    <w:rsid w:val="00251466"/>
    <w:rsid w:val="00263900"/>
    <w:rsid w:val="00263B18"/>
    <w:rsid w:val="00266947"/>
    <w:rsid w:val="00281F4E"/>
    <w:rsid w:val="002946A9"/>
    <w:rsid w:val="002A1EEB"/>
    <w:rsid w:val="002B4C5C"/>
    <w:rsid w:val="002C0F0E"/>
    <w:rsid w:val="002C4EF4"/>
    <w:rsid w:val="002C4FEC"/>
    <w:rsid w:val="002E3CDA"/>
    <w:rsid w:val="00320912"/>
    <w:rsid w:val="0032137F"/>
    <w:rsid w:val="00323137"/>
    <w:rsid w:val="0033441A"/>
    <w:rsid w:val="00360297"/>
    <w:rsid w:val="00382953"/>
    <w:rsid w:val="003B032D"/>
    <w:rsid w:val="003C7982"/>
    <w:rsid w:val="003D0A31"/>
    <w:rsid w:val="003D0AF2"/>
    <w:rsid w:val="003D3E64"/>
    <w:rsid w:val="003F24E5"/>
    <w:rsid w:val="003F5550"/>
    <w:rsid w:val="00401717"/>
    <w:rsid w:val="00407887"/>
    <w:rsid w:val="0041182C"/>
    <w:rsid w:val="004160C5"/>
    <w:rsid w:val="004250D7"/>
    <w:rsid w:val="00435AFC"/>
    <w:rsid w:val="00440F8C"/>
    <w:rsid w:val="00444518"/>
    <w:rsid w:val="004450E9"/>
    <w:rsid w:val="00466440"/>
    <w:rsid w:val="0046657A"/>
    <w:rsid w:val="0048431E"/>
    <w:rsid w:val="004B00B8"/>
    <w:rsid w:val="004C48D7"/>
    <w:rsid w:val="004C5030"/>
    <w:rsid w:val="004C6053"/>
    <w:rsid w:val="004D0D8D"/>
    <w:rsid w:val="004D1899"/>
    <w:rsid w:val="004F37FD"/>
    <w:rsid w:val="00501B5A"/>
    <w:rsid w:val="00501C75"/>
    <w:rsid w:val="00501D61"/>
    <w:rsid w:val="005040AE"/>
    <w:rsid w:val="00504D77"/>
    <w:rsid w:val="00510B87"/>
    <w:rsid w:val="00515F73"/>
    <w:rsid w:val="00537CED"/>
    <w:rsid w:val="00546EE4"/>
    <w:rsid w:val="00552F40"/>
    <w:rsid w:val="0055317B"/>
    <w:rsid w:val="0055653E"/>
    <w:rsid w:val="00585E28"/>
    <w:rsid w:val="005B30B9"/>
    <w:rsid w:val="005B546B"/>
    <w:rsid w:val="005D094C"/>
    <w:rsid w:val="005E7A6D"/>
    <w:rsid w:val="006237F1"/>
    <w:rsid w:val="00632859"/>
    <w:rsid w:val="00637F16"/>
    <w:rsid w:val="00640FF9"/>
    <w:rsid w:val="00641CB6"/>
    <w:rsid w:val="0064434C"/>
    <w:rsid w:val="006445BD"/>
    <w:rsid w:val="00683E5B"/>
    <w:rsid w:val="006C65D3"/>
    <w:rsid w:val="006C6821"/>
    <w:rsid w:val="006C6D70"/>
    <w:rsid w:val="006D1D69"/>
    <w:rsid w:val="00701F70"/>
    <w:rsid w:val="007149FC"/>
    <w:rsid w:val="0072478D"/>
    <w:rsid w:val="00732B84"/>
    <w:rsid w:val="00755E55"/>
    <w:rsid w:val="0077116E"/>
    <w:rsid w:val="007A7F60"/>
    <w:rsid w:val="007B0466"/>
    <w:rsid w:val="007B0B53"/>
    <w:rsid w:val="007C47F2"/>
    <w:rsid w:val="007C685A"/>
    <w:rsid w:val="007E26A5"/>
    <w:rsid w:val="007F5982"/>
    <w:rsid w:val="007F7785"/>
    <w:rsid w:val="00807ACC"/>
    <w:rsid w:val="00815A4E"/>
    <w:rsid w:val="008332B3"/>
    <w:rsid w:val="0084408D"/>
    <w:rsid w:val="00846BAD"/>
    <w:rsid w:val="008515FF"/>
    <w:rsid w:val="00851A42"/>
    <w:rsid w:val="008566EC"/>
    <w:rsid w:val="008616F7"/>
    <w:rsid w:val="00881D1A"/>
    <w:rsid w:val="008B07DC"/>
    <w:rsid w:val="008D3918"/>
    <w:rsid w:val="008D4D3A"/>
    <w:rsid w:val="008F7725"/>
    <w:rsid w:val="009247AC"/>
    <w:rsid w:val="00925C00"/>
    <w:rsid w:val="00941C71"/>
    <w:rsid w:val="00970440"/>
    <w:rsid w:val="00980756"/>
    <w:rsid w:val="009E0401"/>
    <w:rsid w:val="009E1F2E"/>
    <w:rsid w:val="009E41EF"/>
    <w:rsid w:val="00A16BE9"/>
    <w:rsid w:val="00A211A9"/>
    <w:rsid w:val="00A41AE8"/>
    <w:rsid w:val="00A44182"/>
    <w:rsid w:val="00A4466C"/>
    <w:rsid w:val="00A56C99"/>
    <w:rsid w:val="00A600B7"/>
    <w:rsid w:val="00A764DE"/>
    <w:rsid w:val="00A848A9"/>
    <w:rsid w:val="00AB19A6"/>
    <w:rsid w:val="00AB4C9D"/>
    <w:rsid w:val="00AD1E4D"/>
    <w:rsid w:val="00AD3703"/>
    <w:rsid w:val="00AD5675"/>
    <w:rsid w:val="00AD7F3B"/>
    <w:rsid w:val="00AE512A"/>
    <w:rsid w:val="00AF1D58"/>
    <w:rsid w:val="00B02387"/>
    <w:rsid w:val="00B26BBD"/>
    <w:rsid w:val="00B303B4"/>
    <w:rsid w:val="00B5043F"/>
    <w:rsid w:val="00B5577B"/>
    <w:rsid w:val="00B65F4D"/>
    <w:rsid w:val="00B74A13"/>
    <w:rsid w:val="00B82E71"/>
    <w:rsid w:val="00B82E98"/>
    <w:rsid w:val="00B944B4"/>
    <w:rsid w:val="00B9656E"/>
    <w:rsid w:val="00BE27F6"/>
    <w:rsid w:val="00BE59A7"/>
    <w:rsid w:val="00BF106E"/>
    <w:rsid w:val="00BF3377"/>
    <w:rsid w:val="00BF7913"/>
    <w:rsid w:val="00C0381F"/>
    <w:rsid w:val="00C0502A"/>
    <w:rsid w:val="00C2043B"/>
    <w:rsid w:val="00C54774"/>
    <w:rsid w:val="00C60187"/>
    <w:rsid w:val="00C74AFB"/>
    <w:rsid w:val="00C82D79"/>
    <w:rsid w:val="00C8572A"/>
    <w:rsid w:val="00CA2449"/>
    <w:rsid w:val="00CA3136"/>
    <w:rsid w:val="00CA3483"/>
    <w:rsid w:val="00CD54E8"/>
    <w:rsid w:val="00CE2CB2"/>
    <w:rsid w:val="00CE69DA"/>
    <w:rsid w:val="00CF076F"/>
    <w:rsid w:val="00D226E1"/>
    <w:rsid w:val="00D234E3"/>
    <w:rsid w:val="00D27D0E"/>
    <w:rsid w:val="00D34BF1"/>
    <w:rsid w:val="00D620A7"/>
    <w:rsid w:val="00D63EB0"/>
    <w:rsid w:val="00D64DF0"/>
    <w:rsid w:val="00D73346"/>
    <w:rsid w:val="00DB09EA"/>
    <w:rsid w:val="00DC03C7"/>
    <w:rsid w:val="00DC757E"/>
    <w:rsid w:val="00DD0462"/>
    <w:rsid w:val="00DE7A70"/>
    <w:rsid w:val="00DF0A21"/>
    <w:rsid w:val="00DF6494"/>
    <w:rsid w:val="00E11964"/>
    <w:rsid w:val="00E21634"/>
    <w:rsid w:val="00E37DF9"/>
    <w:rsid w:val="00E46359"/>
    <w:rsid w:val="00E502ED"/>
    <w:rsid w:val="00E50300"/>
    <w:rsid w:val="00E6515D"/>
    <w:rsid w:val="00E66B3B"/>
    <w:rsid w:val="00E71896"/>
    <w:rsid w:val="00E724FD"/>
    <w:rsid w:val="00E80489"/>
    <w:rsid w:val="00EB0574"/>
    <w:rsid w:val="00EC1CB9"/>
    <w:rsid w:val="00ED039C"/>
    <w:rsid w:val="00ED33D2"/>
    <w:rsid w:val="00EE0CBD"/>
    <w:rsid w:val="00F07CD0"/>
    <w:rsid w:val="00F10979"/>
    <w:rsid w:val="00F22651"/>
    <w:rsid w:val="00F366FD"/>
    <w:rsid w:val="00F54446"/>
    <w:rsid w:val="00F54A26"/>
    <w:rsid w:val="00F646AF"/>
    <w:rsid w:val="00F66C5D"/>
    <w:rsid w:val="00F93CD6"/>
    <w:rsid w:val="00FC30A1"/>
    <w:rsid w:val="00FC4DE6"/>
    <w:rsid w:val="00FC609B"/>
    <w:rsid w:val="00FD645B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F61D"/>
  <w15:chartTrackingRefBased/>
  <w15:docId w15:val="{2E665700-37C8-4469-837C-0CDDD625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1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9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9A7"/>
    <w:rPr>
      <w:sz w:val="20"/>
      <w:szCs w:val="20"/>
    </w:rPr>
  </w:style>
  <w:style w:type="paragraph" w:styleId="a7">
    <w:name w:val="List Paragraph"/>
    <w:basedOn w:val="a"/>
    <w:uiPriority w:val="34"/>
    <w:qFormat/>
    <w:rsid w:val="00BE59A7"/>
    <w:pPr>
      <w:ind w:leftChars="200" w:left="480"/>
    </w:pPr>
  </w:style>
  <w:style w:type="character" w:styleId="a8">
    <w:name w:val="Hyperlink"/>
    <w:basedOn w:val="a0"/>
    <w:uiPriority w:val="99"/>
    <w:unhideWhenUsed/>
    <w:rsid w:val="00BE59A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6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7E93-73A3-45CF-A42E-C5076D82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3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廷 劉</dc:creator>
  <cp:keywords/>
  <dc:description/>
  <cp:lastModifiedBy>祐廷 劉</cp:lastModifiedBy>
  <cp:revision>181</cp:revision>
  <cp:lastPrinted>2023-11-08T04:15:00Z</cp:lastPrinted>
  <dcterms:created xsi:type="dcterms:W3CDTF">2023-10-24T15:27:00Z</dcterms:created>
  <dcterms:modified xsi:type="dcterms:W3CDTF">2023-11-20T12:58:00Z</dcterms:modified>
</cp:coreProperties>
</file>